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1B1" w:rsidRDefault="00391D63" w:rsidP="009545F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</w:t>
      </w:r>
      <w:r w:rsidR="003C15BF">
        <w:rPr>
          <w:b/>
          <w:sz w:val="28"/>
          <w:szCs w:val="28"/>
          <w:u w:val="single"/>
        </w:rPr>
        <w:t>ělitelnosti přirozených čísel – práce k hodnocení.</w:t>
      </w:r>
    </w:p>
    <w:p w:rsidR="003C15BF" w:rsidRPr="00185E90" w:rsidRDefault="003C15BF" w:rsidP="009545F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uď napiš výsledky přímo do souboru a odešli na moji mailovou adresu adresu anebo si vytiskni, vyplň, ofoť a odešli na moji ma</w:t>
      </w:r>
      <w:r w:rsidR="00B14A94">
        <w:rPr>
          <w:b/>
          <w:sz w:val="28"/>
          <w:szCs w:val="28"/>
          <w:u w:val="single"/>
        </w:rPr>
        <w:t>ilovou adresu nejpozději do 17.3. do večera.</w:t>
      </w:r>
    </w:p>
    <w:p w:rsidR="00342970" w:rsidRPr="00342970" w:rsidRDefault="00342970" w:rsidP="00342970">
      <w:pPr>
        <w:pStyle w:val="Odstavecseseznamem"/>
        <w:numPr>
          <w:ilvl w:val="0"/>
          <w:numId w:val="4"/>
        </w:numPr>
        <w:rPr>
          <w:b/>
          <w:sz w:val="28"/>
          <w:szCs w:val="28"/>
        </w:rPr>
      </w:pPr>
      <w:r w:rsidRPr="00342970">
        <w:rPr>
          <w:b/>
          <w:sz w:val="28"/>
          <w:szCs w:val="28"/>
        </w:rPr>
        <w:t>Vypočítejte:</w:t>
      </w:r>
    </w:p>
    <w:p w:rsidR="00342970" w:rsidRDefault="00342970" w:rsidP="00342970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 xml:space="preserve">2 232 : 6 =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7 465 : 5 =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8 741</w:t>
      </w:r>
      <w:r>
        <w:rPr>
          <w:sz w:val="28"/>
          <w:szCs w:val="28"/>
        </w:rPr>
        <w:t xml:space="preserve"> : 3 =</w:t>
      </w:r>
    </w:p>
    <w:p w:rsidR="00342970" w:rsidRDefault="00342970" w:rsidP="00342970">
      <w:pPr>
        <w:pStyle w:val="Odstavecseseznamem"/>
        <w:rPr>
          <w:sz w:val="28"/>
          <w:szCs w:val="28"/>
        </w:rPr>
      </w:pPr>
    </w:p>
    <w:p w:rsidR="002B196A" w:rsidRDefault="002B196A" w:rsidP="00342970">
      <w:pPr>
        <w:pStyle w:val="Odstavecseseznamem"/>
        <w:rPr>
          <w:sz w:val="28"/>
          <w:szCs w:val="28"/>
        </w:rPr>
      </w:pPr>
    </w:p>
    <w:p w:rsidR="009545F6" w:rsidRDefault="009545F6" w:rsidP="009545F6">
      <w:pPr>
        <w:pStyle w:val="Odstavecseseznamem"/>
        <w:numPr>
          <w:ilvl w:val="0"/>
          <w:numId w:val="4"/>
        </w:numPr>
        <w:rPr>
          <w:b/>
          <w:sz w:val="28"/>
          <w:szCs w:val="28"/>
        </w:rPr>
      </w:pPr>
      <w:r w:rsidRPr="00E53A7E">
        <w:rPr>
          <w:b/>
          <w:sz w:val="28"/>
          <w:szCs w:val="28"/>
        </w:rPr>
        <w:t>Vyp</w:t>
      </w:r>
      <w:r w:rsidR="003C15BF">
        <w:rPr>
          <w:b/>
          <w:sz w:val="28"/>
          <w:szCs w:val="28"/>
        </w:rPr>
        <w:t>ište prvních deset násobků čísel</w:t>
      </w:r>
      <w:r w:rsidRPr="00E53A7E">
        <w:rPr>
          <w:b/>
          <w:sz w:val="28"/>
          <w:szCs w:val="28"/>
        </w:rPr>
        <w:t>:</w:t>
      </w:r>
    </w:p>
    <w:p w:rsidR="00185E90" w:rsidRDefault="00185E90" w:rsidP="00185E90">
      <w:pPr>
        <w:pStyle w:val="Odstavecseseznamem"/>
        <w:rPr>
          <w:sz w:val="28"/>
          <w:szCs w:val="28"/>
        </w:rPr>
      </w:pPr>
      <w:r w:rsidRPr="00185E90">
        <w:rPr>
          <w:sz w:val="28"/>
          <w:szCs w:val="28"/>
        </w:rPr>
        <w:t>8</w:t>
      </w:r>
    </w:p>
    <w:p w:rsidR="003C15BF" w:rsidRDefault="003C15BF" w:rsidP="00185E90">
      <w:pPr>
        <w:pStyle w:val="Odstavecseseznamem"/>
        <w:rPr>
          <w:sz w:val="28"/>
          <w:szCs w:val="28"/>
        </w:rPr>
      </w:pPr>
    </w:p>
    <w:p w:rsidR="003C15BF" w:rsidRDefault="003C15BF" w:rsidP="00185E90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19</w:t>
      </w:r>
    </w:p>
    <w:p w:rsidR="003C15BF" w:rsidRPr="00185E90" w:rsidRDefault="003C15BF" w:rsidP="00185E90">
      <w:pPr>
        <w:pStyle w:val="Odstavecseseznamem"/>
        <w:rPr>
          <w:sz w:val="28"/>
          <w:szCs w:val="28"/>
        </w:rPr>
      </w:pPr>
    </w:p>
    <w:p w:rsidR="00185E90" w:rsidRPr="00185E90" w:rsidRDefault="009545F6" w:rsidP="00185E90">
      <w:pPr>
        <w:pStyle w:val="Odstavecseseznamem"/>
        <w:numPr>
          <w:ilvl w:val="0"/>
          <w:numId w:val="4"/>
        </w:numPr>
        <w:spacing w:after="0"/>
        <w:rPr>
          <w:b/>
          <w:sz w:val="28"/>
          <w:szCs w:val="28"/>
        </w:rPr>
      </w:pPr>
      <w:r w:rsidRPr="00E53A7E">
        <w:rPr>
          <w:b/>
          <w:sz w:val="28"/>
          <w:szCs w:val="28"/>
        </w:rPr>
        <w:t xml:space="preserve">Zjistěte, zda dané číslo je </w:t>
      </w:r>
      <w:r w:rsidR="003C15BF">
        <w:rPr>
          <w:b/>
          <w:sz w:val="28"/>
          <w:szCs w:val="28"/>
        </w:rPr>
        <w:tab/>
      </w:r>
      <w:r w:rsidR="003C15BF">
        <w:rPr>
          <w:b/>
          <w:sz w:val="28"/>
          <w:szCs w:val="28"/>
        </w:rPr>
        <w:tab/>
      </w:r>
      <w:r w:rsidR="003C15BF">
        <w:rPr>
          <w:b/>
          <w:sz w:val="28"/>
          <w:szCs w:val="28"/>
        </w:rPr>
        <w:tab/>
      </w:r>
    </w:p>
    <w:p w:rsidR="009545F6" w:rsidRPr="00185E90" w:rsidRDefault="009545F6" w:rsidP="00185E90">
      <w:pPr>
        <w:pStyle w:val="Odstavecseseznamem"/>
        <w:spacing w:after="0"/>
        <w:rPr>
          <w:b/>
          <w:sz w:val="28"/>
          <w:szCs w:val="28"/>
        </w:rPr>
      </w:pPr>
      <w:r w:rsidRPr="00185E90">
        <w:rPr>
          <w:b/>
          <w:sz w:val="28"/>
          <w:szCs w:val="28"/>
        </w:rPr>
        <w:t>násobkem čísel uvedených v závorce:</w:t>
      </w:r>
      <w:r w:rsidR="003C15BF">
        <w:rPr>
          <w:b/>
          <w:sz w:val="28"/>
          <w:szCs w:val="28"/>
        </w:rPr>
        <w:t xml:space="preserve">         </w:t>
      </w:r>
    </w:p>
    <w:p w:rsidR="009545F6" w:rsidRPr="00185E90" w:rsidRDefault="003C15BF" w:rsidP="00185E90">
      <w:pPr>
        <w:pStyle w:val="Odstavecseseznamem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(</w:t>
      </w:r>
      <w:r w:rsidR="00185E90" w:rsidRPr="00185E90">
        <w:rPr>
          <w:sz w:val="28"/>
          <w:szCs w:val="28"/>
        </w:rPr>
        <w:t>1, 3,5,6, 9,15</w:t>
      </w:r>
      <w:r w:rsidR="0049504B" w:rsidRPr="00185E90">
        <w:rPr>
          <w:sz w:val="28"/>
          <w:szCs w:val="28"/>
        </w:rPr>
        <w:t>)</w:t>
      </w:r>
      <w:r w:rsidR="0049504B" w:rsidRPr="00185E9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9 (1,2,3,12,13,17)</w:t>
      </w:r>
      <w:r w:rsidR="0049504B" w:rsidRPr="00185E9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9504B" w:rsidRPr="00185E90">
        <w:rPr>
          <w:sz w:val="28"/>
          <w:szCs w:val="28"/>
        </w:rPr>
        <w:tab/>
      </w:r>
      <w:r w:rsidR="0049504B" w:rsidRPr="00185E90">
        <w:rPr>
          <w:sz w:val="28"/>
          <w:szCs w:val="28"/>
        </w:rPr>
        <w:tab/>
      </w:r>
      <w:r w:rsidR="0049504B" w:rsidRPr="00185E90">
        <w:rPr>
          <w:sz w:val="28"/>
          <w:szCs w:val="28"/>
        </w:rPr>
        <w:tab/>
      </w:r>
    </w:p>
    <w:p w:rsidR="003C15BF" w:rsidRPr="0049504B" w:rsidRDefault="003C15BF" w:rsidP="0049504B">
      <w:pPr>
        <w:pStyle w:val="Odstavecseseznamem"/>
        <w:ind w:left="1080"/>
        <w:rPr>
          <w:sz w:val="28"/>
          <w:szCs w:val="28"/>
        </w:rPr>
      </w:pPr>
    </w:p>
    <w:p w:rsidR="003C15BF" w:rsidRPr="003C15BF" w:rsidRDefault="003C15BF" w:rsidP="003C15BF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 w:rsidRPr="003C15BF">
        <w:rPr>
          <w:b/>
          <w:sz w:val="28"/>
          <w:szCs w:val="28"/>
        </w:rPr>
        <w:t xml:space="preserve">a) </w:t>
      </w:r>
      <w:r w:rsidRPr="003C15BF">
        <w:rPr>
          <w:b/>
          <w:sz w:val="28"/>
          <w:szCs w:val="28"/>
        </w:rPr>
        <w:t>Určete čísl</w:t>
      </w:r>
      <w:r w:rsidRPr="003C15BF">
        <w:rPr>
          <w:b/>
          <w:sz w:val="28"/>
          <w:szCs w:val="28"/>
        </w:rPr>
        <w:t>o</w:t>
      </w:r>
      <w:r w:rsidRPr="003C15BF">
        <w:rPr>
          <w:sz w:val="28"/>
          <w:szCs w:val="28"/>
        </w:rPr>
        <w:t>, jehož trojnásobek je 54</w:t>
      </w:r>
      <w:r w:rsidRPr="003C15BF">
        <w:rPr>
          <w:b/>
          <w:sz w:val="28"/>
          <w:szCs w:val="28"/>
        </w:rPr>
        <w:t xml:space="preserve"> </w:t>
      </w:r>
    </w:p>
    <w:p w:rsidR="003C15BF" w:rsidRPr="003C15BF" w:rsidRDefault="003C15BF" w:rsidP="003C15BF">
      <w:pPr>
        <w:rPr>
          <w:b/>
          <w:sz w:val="28"/>
          <w:szCs w:val="28"/>
        </w:rPr>
      </w:pPr>
    </w:p>
    <w:p w:rsidR="003C15BF" w:rsidRDefault="003C15BF" w:rsidP="003C15BF">
      <w:pPr>
        <w:pStyle w:val="Odstavecseseznamem"/>
        <w:rPr>
          <w:sz w:val="28"/>
          <w:szCs w:val="28"/>
        </w:rPr>
      </w:pPr>
      <w:r>
        <w:rPr>
          <w:b/>
          <w:sz w:val="28"/>
          <w:szCs w:val="28"/>
        </w:rPr>
        <w:t>b) Určete číslo</w:t>
      </w:r>
      <w:r w:rsidRPr="003C15BF">
        <w:rPr>
          <w:sz w:val="28"/>
          <w:szCs w:val="28"/>
        </w:rPr>
        <w:t>, jehož sedminásobek je 126</w:t>
      </w:r>
    </w:p>
    <w:p w:rsidR="003C15BF" w:rsidRDefault="003C15BF" w:rsidP="003C15BF">
      <w:pPr>
        <w:pStyle w:val="Odstavecseseznamem"/>
        <w:rPr>
          <w:sz w:val="28"/>
          <w:szCs w:val="28"/>
        </w:rPr>
      </w:pPr>
    </w:p>
    <w:p w:rsidR="003C15BF" w:rsidRPr="003C15BF" w:rsidRDefault="003C15BF" w:rsidP="003C15BF">
      <w:pPr>
        <w:pStyle w:val="Odstavecseseznamem"/>
        <w:rPr>
          <w:sz w:val="28"/>
          <w:szCs w:val="28"/>
        </w:rPr>
      </w:pPr>
    </w:p>
    <w:p w:rsidR="00715098" w:rsidRPr="00185E90" w:rsidRDefault="00185E90" w:rsidP="003C15BF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>
        <w:rPr>
          <w:b/>
          <w:sz w:val="28"/>
          <w:szCs w:val="28"/>
        </w:rPr>
        <w:t>Určete</w:t>
      </w:r>
      <w:r w:rsidR="00715098" w:rsidRPr="00185E90">
        <w:rPr>
          <w:b/>
          <w:sz w:val="28"/>
          <w:szCs w:val="28"/>
        </w:rPr>
        <w:t>, zda první číslo je dělitelem druhého čísla</w:t>
      </w:r>
      <w:r w:rsidR="00510F91" w:rsidRPr="00185E90">
        <w:rPr>
          <w:b/>
          <w:sz w:val="28"/>
          <w:szCs w:val="28"/>
        </w:rPr>
        <w:t>:</w:t>
      </w:r>
    </w:p>
    <w:p w:rsidR="00510F91" w:rsidRDefault="003C15BF" w:rsidP="0049504B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23, 18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) 16, 52</w:t>
      </w:r>
    </w:p>
    <w:p w:rsidR="003C15BF" w:rsidRDefault="003C15BF" w:rsidP="003C15BF">
      <w:pPr>
        <w:pStyle w:val="Odstavecseseznamem"/>
        <w:ind w:left="1080"/>
        <w:rPr>
          <w:sz w:val="28"/>
          <w:szCs w:val="28"/>
        </w:rPr>
      </w:pPr>
    </w:p>
    <w:p w:rsidR="003C15BF" w:rsidRDefault="003C15BF" w:rsidP="003C15BF">
      <w:pPr>
        <w:pStyle w:val="Odstavecseseznamem"/>
        <w:ind w:left="1080"/>
        <w:rPr>
          <w:sz w:val="28"/>
          <w:szCs w:val="28"/>
        </w:rPr>
      </w:pPr>
    </w:p>
    <w:p w:rsidR="003C15BF" w:rsidRPr="003C15BF" w:rsidRDefault="003C15BF" w:rsidP="003C15BF">
      <w:pPr>
        <w:pStyle w:val="Odstavecseseznamem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15, 17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) 18, 144</w:t>
      </w:r>
    </w:p>
    <w:p w:rsidR="003C15BF" w:rsidRPr="0049504B" w:rsidRDefault="003C15BF" w:rsidP="003C15BF">
      <w:pPr>
        <w:pStyle w:val="Odstavecseseznamem"/>
        <w:ind w:left="1080"/>
        <w:rPr>
          <w:sz w:val="28"/>
          <w:szCs w:val="28"/>
        </w:rPr>
      </w:pPr>
    </w:p>
    <w:p w:rsidR="00185E90" w:rsidRDefault="00185E90" w:rsidP="00185E90">
      <w:pPr>
        <w:pStyle w:val="Odstavecseseznamem"/>
        <w:ind w:left="1080"/>
        <w:rPr>
          <w:b/>
          <w:sz w:val="28"/>
          <w:szCs w:val="28"/>
        </w:rPr>
      </w:pPr>
    </w:p>
    <w:p w:rsidR="00510F91" w:rsidRDefault="00185E90" w:rsidP="003C15BF">
      <w:pPr>
        <w:pStyle w:val="Odstavecseseznamem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Nalezni číslo dělitelné 22, které leží mezi 180 a 200</w:t>
      </w:r>
      <w:r w:rsidR="0049504B">
        <w:rPr>
          <w:b/>
          <w:sz w:val="28"/>
          <w:szCs w:val="28"/>
        </w:rPr>
        <w:t>.</w:t>
      </w:r>
    </w:p>
    <w:p w:rsidR="00185E90" w:rsidRDefault="00185E90" w:rsidP="00185E90">
      <w:pPr>
        <w:pStyle w:val="Odstavecseseznamem"/>
        <w:rPr>
          <w:b/>
          <w:sz w:val="28"/>
          <w:szCs w:val="28"/>
        </w:rPr>
      </w:pPr>
    </w:p>
    <w:p w:rsidR="00185E90" w:rsidRDefault="00185E90" w:rsidP="00185E90">
      <w:pPr>
        <w:pStyle w:val="Odstavecseseznamem"/>
        <w:rPr>
          <w:b/>
          <w:sz w:val="28"/>
          <w:szCs w:val="28"/>
        </w:rPr>
      </w:pPr>
    </w:p>
    <w:p w:rsidR="00342970" w:rsidRDefault="00342970" w:rsidP="00185E90">
      <w:pPr>
        <w:pStyle w:val="Odstavecseseznamem"/>
        <w:rPr>
          <w:b/>
          <w:sz w:val="28"/>
          <w:szCs w:val="28"/>
        </w:rPr>
      </w:pPr>
    </w:p>
    <w:p w:rsidR="00342970" w:rsidRDefault="00342970" w:rsidP="00185E90">
      <w:pPr>
        <w:pStyle w:val="Odstavecseseznamem"/>
        <w:rPr>
          <w:b/>
          <w:sz w:val="28"/>
          <w:szCs w:val="28"/>
        </w:rPr>
      </w:pPr>
    </w:p>
    <w:p w:rsidR="00342970" w:rsidRPr="00B14A94" w:rsidRDefault="00342970" w:rsidP="00B14A94">
      <w:pPr>
        <w:rPr>
          <w:b/>
          <w:sz w:val="28"/>
          <w:szCs w:val="28"/>
        </w:rPr>
      </w:pPr>
      <w:bookmarkStart w:id="0" w:name="_GoBack"/>
      <w:bookmarkEnd w:id="0"/>
    </w:p>
    <w:p w:rsidR="00185E90" w:rsidRDefault="00185E90" w:rsidP="00185E90">
      <w:pPr>
        <w:pStyle w:val="Odstavecseseznamem"/>
        <w:rPr>
          <w:b/>
          <w:sz w:val="28"/>
          <w:szCs w:val="28"/>
        </w:rPr>
      </w:pPr>
    </w:p>
    <w:p w:rsidR="0049504B" w:rsidRPr="00185E90" w:rsidRDefault="00185E90" w:rsidP="003C15BF">
      <w:pPr>
        <w:pStyle w:val="Odstavecseseznamem"/>
        <w:numPr>
          <w:ilvl w:val="0"/>
          <w:numId w:val="4"/>
        </w:numPr>
        <w:rPr>
          <w:b/>
          <w:sz w:val="28"/>
          <w:szCs w:val="28"/>
        </w:rPr>
      </w:pPr>
      <w:r w:rsidRPr="00185E90">
        <w:rPr>
          <w:sz w:val="28"/>
          <w:szCs w:val="28"/>
        </w:rPr>
        <w:t xml:space="preserve"> </w:t>
      </w:r>
      <w:r w:rsidR="00730DC3" w:rsidRPr="00185E90">
        <w:rPr>
          <w:b/>
          <w:sz w:val="28"/>
          <w:szCs w:val="28"/>
        </w:rPr>
        <w:t>Nalézejte všechny dělitele čísla:</w:t>
      </w:r>
    </w:p>
    <w:p w:rsidR="0051590F" w:rsidRPr="00185E90" w:rsidRDefault="003C15BF" w:rsidP="00185E90">
      <w:pPr>
        <w:pStyle w:val="Odstavecseseznamem"/>
        <w:numPr>
          <w:ilvl w:val="0"/>
          <w:numId w:val="18"/>
        </w:numPr>
        <w:rPr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F2D721" wp14:editId="0433E09D">
                <wp:simplePos x="0" y="0"/>
                <wp:positionH relativeFrom="margin">
                  <wp:posOffset>3702050</wp:posOffset>
                </wp:positionH>
                <wp:positionV relativeFrom="paragraph">
                  <wp:posOffset>280035</wp:posOffset>
                </wp:positionV>
                <wp:extent cx="22860" cy="1066800"/>
                <wp:effectExtent l="0" t="0" r="34290" b="19050"/>
                <wp:wrapNone/>
                <wp:docPr id="20" name="Přímá spojnic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" cy="1066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0C221" id="Přímá spojnice 2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91.5pt,22.05pt" to="293.3pt,1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">
                <w10:wrap anchorx="margin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3C8F6C" wp14:editId="0F56F868">
                <wp:simplePos x="0" y="0"/>
                <wp:positionH relativeFrom="margin">
                  <wp:posOffset>1819910</wp:posOffset>
                </wp:positionH>
                <wp:positionV relativeFrom="paragraph">
                  <wp:posOffset>241935</wp:posOffset>
                </wp:positionV>
                <wp:extent cx="7620" cy="1143000"/>
                <wp:effectExtent l="0" t="0" r="30480" b="19050"/>
                <wp:wrapNone/>
                <wp:docPr id="21" name="Přímá spojnic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61234F" id="Přímá spojnice 2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43.3pt,19.05pt" to="143.9pt,1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">
                <w10:wrap anchorx="margin"/>
              </v:line>
            </w:pict>
          </mc:Fallback>
        </mc:AlternateContent>
      </w:r>
      <w:r w:rsidR="0086039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5B580D" wp14:editId="514DB86C">
                <wp:simplePos x="0" y="0"/>
                <wp:positionH relativeFrom="column">
                  <wp:posOffset>3214370</wp:posOffset>
                </wp:positionH>
                <wp:positionV relativeFrom="paragraph">
                  <wp:posOffset>253365</wp:posOffset>
                </wp:positionV>
                <wp:extent cx="800100" cy="0"/>
                <wp:effectExtent l="7620" t="8890" r="11430" b="10160"/>
                <wp:wrapNone/>
                <wp:docPr id="24" name="Přímá spojnic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0B82E3" id="Přímá spojnice 2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1pt,19.95pt" to="316.1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"/>
            </w:pict>
          </mc:Fallback>
        </mc:AlternateContent>
      </w:r>
      <w:r w:rsidR="0086039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A7D190" wp14:editId="731F6E7B">
                <wp:simplePos x="0" y="0"/>
                <wp:positionH relativeFrom="column">
                  <wp:posOffset>1395095</wp:posOffset>
                </wp:positionH>
                <wp:positionV relativeFrom="paragraph">
                  <wp:posOffset>229870</wp:posOffset>
                </wp:positionV>
                <wp:extent cx="800100" cy="0"/>
                <wp:effectExtent l="7620" t="8890" r="11430" b="10160"/>
                <wp:wrapNone/>
                <wp:docPr id="26" name="Přímá spojnic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4D4CE8" id="Přímá spojnice 2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85pt,18.1pt" to="172.8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"/>
            </w:pict>
          </mc:Fallback>
        </mc:AlternateContent>
      </w:r>
      <w:r w:rsidR="0086039B" w:rsidRPr="00185E90">
        <w:rPr>
          <w:b/>
          <w:sz w:val="28"/>
          <w:szCs w:val="28"/>
        </w:rPr>
        <w:tab/>
      </w:r>
      <w:r w:rsidR="0086039B" w:rsidRPr="00185E90">
        <w:rPr>
          <w:b/>
          <w:sz w:val="28"/>
          <w:szCs w:val="28"/>
        </w:rPr>
        <w:tab/>
      </w:r>
      <w:r w:rsidR="0049504B" w:rsidRPr="00185E90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 </w:t>
      </w:r>
      <w:r w:rsidR="00185E90" w:rsidRPr="00185E90">
        <w:rPr>
          <w:b/>
          <w:sz w:val="28"/>
          <w:szCs w:val="28"/>
        </w:rPr>
        <w:t>75</w:t>
      </w:r>
    </w:p>
    <w:p w:rsidR="0049504B" w:rsidRDefault="0049504B" w:rsidP="0051590F">
      <w:pPr>
        <w:rPr>
          <w:b/>
          <w:sz w:val="28"/>
          <w:szCs w:val="28"/>
        </w:rPr>
      </w:pPr>
    </w:p>
    <w:p w:rsidR="0049504B" w:rsidRDefault="0049504B" w:rsidP="0051590F">
      <w:pPr>
        <w:rPr>
          <w:b/>
          <w:sz w:val="28"/>
          <w:szCs w:val="28"/>
        </w:rPr>
      </w:pPr>
    </w:p>
    <w:p w:rsidR="0049504B" w:rsidRDefault="0049504B" w:rsidP="0051590F">
      <w:pPr>
        <w:rPr>
          <w:b/>
          <w:sz w:val="28"/>
          <w:szCs w:val="28"/>
        </w:rPr>
      </w:pPr>
    </w:p>
    <w:p w:rsidR="003C15BF" w:rsidRDefault="003C15BF" w:rsidP="0051590F">
      <w:pPr>
        <w:rPr>
          <w:b/>
          <w:sz w:val="28"/>
          <w:szCs w:val="28"/>
        </w:rPr>
      </w:pPr>
    </w:p>
    <w:p w:rsidR="00342970" w:rsidRPr="00D35408" w:rsidRDefault="00342970" w:rsidP="00342970">
      <w:pPr>
        <w:pStyle w:val="Odstavecseseznamem"/>
        <w:numPr>
          <w:ilvl w:val="0"/>
          <w:numId w:val="4"/>
        </w:numPr>
        <w:spacing w:after="0"/>
        <w:rPr>
          <w:b/>
          <w:sz w:val="28"/>
          <w:szCs w:val="28"/>
        </w:rPr>
      </w:pPr>
      <w:r w:rsidRPr="00D35408">
        <w:rPr>
          <w:b/>
          <w:sz w:val="28"/>
          <w:szCs w:val="28"/>
        </w:rPr>
        <w:t>Napiš násobky čísel:</w:t>
      </w:r>
    </w:p>
    <w:tbl>
      <w:tblPr>
        <w:tblStyle w:val="Mkatabulky"/>
        <w:tblW w:w="8756" w:type="dxa"/>
        <w:tblInd w:w="720" w:type="dxa"/>
        <w:tblLook w:val="04A0" w:firstRow="1" w:lastRow="0" w:firstColumn="1" w:lastColumn="0" w:noHBand="0" w:noVBand="1"/>
      </w:tblPr>
      <w:tblGrid>
        <w:gridCol w:w="1221"/>
        <w:gridCol w:w="2012"/>
        <w:gridCol w:w="1755"/>
        <w:gridCol w:w="1927"/>
        <w:gridCol w:w="1841"/>
      </w:tblGrid>
      <w:tr w:rsidR="00342970" w:rsidTr="00AB76C3">
        <w:trPr>
          <w:trHeight w:val="532"/>
        </w:trPr>
        <w:tc>
          <w:tcPr>
            <w:tcW w:w="1221" w:type="dxa"/>
          </w:tcPr>
          <w:p w:rsidR="00342970" w:rsidRDefault="00342970" w:rsidP="00AB76C3">
            <w:pPr>
              <w:pStyle w:val="Odstavecseseznamem"/>
              <w:ind w:left="0"/>
              <w:rPr>
                <w:sz w:val="28"/>
                <w:szCs w:val="28"/>
              </w:rPr>
            </w:pPr>
          </w:p>
        </w:tc>
        <w:tc>
          <w:tcPr>
            <w:tcW w:w="2012" w:type="dxa"/>
          </w:tcPr>
          <w:p w:rsidR="00342970" w:rsidRDefault="00342970" w:rsidP="00AB76C3">
            <w:pPr>
              <w:pStyle w:val="Odstavecseseznamem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vojnásobek</w:t>
            </w:r>
          </w:p>
        </w:tc>
        <w:tc>
          <w:tcPr>
            <w:tcW w:w="1755" w:type="dxa"/>
          </w:tcPr>
          <w:p w:rsidR="00342970" w:rsidRDefault="00342970" w:rsidP="00AB76C3">
            <w:pPr>
              <w:pStyle w:val="Odstavecseseznamem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řínásobek</w:t>
            </w:r>
          </w:p>
        </w:tc>
        <w:tc>
          <w:tcPr>
            <w:tcW w:w="1927" w:type="dxa"/>
          </w:tcPr>
          <w:p w:rsidR="00342970" w:rsidRDefault="00342970" w:rsidP="00AB76C3">
            <w:pPr>
              <w:pStyle w:val="Odstavecseseznamem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ětinásobek</w:t>
            </w:r>
          </w:p>
        </w:tc>
        <w:tc>
          <w:tcPr>
            <w:tcW w:w="1841" w:type="dxa"/>
          </w:tcPr>
          <w:p w:rsidR="00342970" w:rsidRDefault="00342970" w:rsidP="00AB76C3">
            <w:pPr>
              <w:pStyle w:val="Odstavecseseznamem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onásobek</w:t>
            </w:r>
          </w:p>
        </w:tc>
      </w:tr>
      <w:tr w:rsidR="00342970" w:rsidTr="00AB76C3">
        <w:trPr>
          <w:trHeight w:val="551"/>
        </w:trPr>
        <w:tc>
          <w:tcPr>
            <w:tcW w:w="1221" w:type="dxa"/>
          </w:tcPr>
          <w:p w:rsidR="00342970" w:rsidRDefault="00342970" w:rsidP="00AB76C3">
            <w:pPr>
              <w:pStyle w:val="Odstavecseseznamem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12" w:type="dxa"/>
          </w:tcPr>
          <w:p w:rsidR="00342970" w:rsidRDefault="00342970" w:rsidP="00AB76C3">
            <w:pPr>
              <w:pStyle w:val="Odstavecseseznamem"/>
              <w:ind w:left="0"/>
              <w:rPr>
                <w:sz w:val="28"/>
                <w:szCs w:val="28"/>
              </w:rPr>
            </w:pPr>
          </w:p>
        </w:tc>
        <w:tc>
          <w:tcPr>
            <w:tcW w:w="1755" w:type="dxa"/>
          </w:tcPr>
          <w:p w:rsidR="00342970" w:rsidRDefault="00342970" w:rsidP="00AB76C3">
            <w:pPr>
              <w:pStyle w:val="Odstavecseseznamem"/>
              <w:ind w:left="0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342970" w:rsidRDefault="00342970" w:rsidP="00AB76C3">
            <w:pPr>
              <w:pStyle w:val="Odstavecseseznamem"/>
              <w:ind w:left="0"/>
              <w:rPr>
                <w:sz w:val="28"/>
                <w:szCs w:val="28"/>
              </w:rPr>
            </w:pPr>
          </w:p>
        </w:tc>
        <w:tc>
          <w:tcPr>
            <w:tcW w:w="1841" w:type="dxa"/>
          </w:tcPr>
          <w:p w:rsidR="00342970" w:rsidRDefault="00342970" w:rsidP="00AB76C3">
            <w:pPr>
              <w:pStyle w:val="Odstavecseseznamem"/>
              <w:ind w:left="0"/>
              <w:rPr>
                <w:sz w:val="28"/>
                <w:szCs w:val="28"/>
              </w:rPr>
            </w:pPr>
          </w:p>
        </w:tc>
      </w:tr>
      <w:tr w:rsidR="00342970" w:rsidTr="00AB76C3">
        <w:trPr>
          <w:trHeight w:val="532"/>
        </w:trPr>
        <w:tc>
          <w:tcPr>
            <w:tcW w:w="1221" w:type="dxa"/>
          </w:tcPr>
          <w:p w:rsidR="00342970" w:rsidRDefault="00342970" w:rsidP="00AB76C3">
            <w:pPr>
              <w:pStyle w:val="Odstavecseseznamem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012" w:type="dxa"/>
          </w:tcPr>
          <w:p w:rsidR="00342970" w:rsidRDefault="00342970" w:rsidP="00AB76C3">
            <w:pPr>
              <w:pStyle w:val="Odstavecseseznamem"/>
              <w:ind w:left="0"/>
              <w:rPr>
                <w:sz w:val="28"/>
                <w:szCs w:val="28"/>
              </w:rPr>
            </w:pPr>
          </w:p>
        </w:tc>
        <w:tc>
          <w:tcPr>
            <w:tcW w:w="1755" w:type="dxa"/>
          </w:tcPr>
          <w:p w:rsidR="00342970" w:rsidRDefault="00342970" w:rsidP="00AB76C3">
            <w:pPr>
              <w:pStyle w:val="Odstavecseseznamem"/>
              <w:ind w:left="0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342970" w:rsidRDefault="00342970" w:rsidP="00AB76C3">
            <w:pPr>
              <w:pStyle w:val="Odstavecseseznamem"/>
              <w:ind w:left="0"/>
              <w:rPr>
                <w:sz w:val="28"/>
                <w:szCs w:val="28"/>
              </w:rPr>
            </w:pPr>
          </w:p>
        </w:tc>
        <w:tc>
          <w:tcPr>
            <w:tcW w:w="1841" w:type="dxa"/>
          </w:tcPr>
          <w:p w:rsidR="00342970" w:rsidRDefault="00342970" w:rsidP="00AB76C3">
            <w:pPr>
              <w:pStyle w:val="Odstavecseseznamem"/>
              <w:ind w:left="0"/>
              <w:rPr>
                <w:sz w:val="28"/>
                <w:szCs w:val="28"/>
              </w:rPr>
            </w:pPr>
          </w:p>
        </w:tc>
      </w:tr>
      <w:tr w:rsidR="00342970" w:rsidTr="00AB76C3">
        <w:trPr>
          <w:trHeight w:val="532"/>
        </w:trPr>
        <w:tc>
          <w:tcPr>
            <w:tcW w:w="1221" w:type="dxa"/>
          </w:tcPr>
          <w:p w:rsidR="00342970" w:rsidRDefault="00342970" w:rsidP="00AB76C3">
            <w:pPr>
              <w:pStyle w:val="Odstavecseseznamem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012" w:type="dxa"/>
          </w:tcPr>
          <w:p w:rsidR="00342970" w:rsidRDefault="00342970" w:rsidP="00AB76C3">
            <w:pPr>
              <w:pStyle w:val="Odstavecseseznamem"/>
              <w:ind w:left="0"/>
              <w:rPr>
                <w:sz w:val="28"/>
                <w:szCs w:val="28"/>
              </w:rPr>
            </w:pPr>
          </w:p>
        </w:tc>
        <w:tc>
          <w:tcPr>
            <w:tcW w:w="1755" w:type="dxa"/>
          </w:tcPr>
          <w:p w:rsidR="00342970" w:rsidRDefault="00342970" w:rsidP="00AB76C3">
            <w:pPr>
              <w:pStyle w:val="Odstavecseseznamem"/>
              <w:ind w:left="0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342970" w:rsidRDefault="00342970" w:rsidP="00AB76C3">
            <w:pPr>
              <w:pStyle w:val="Odstavecseseznamem"/>
              <w:ind w:left="0"/>
              <w:rPr>
                <w:sz w:val="28"/>
                <w:szCs w:val="28"/>
              </w:rPr>
            </w:pPr>
          </w:p>
        </w:tc>
        <w:tc>
          <w:tcPr>
            <w:tcW w:w="1841" w:type="dxa"/>
          </w:tcPr>
          <w:p w:rsidR="00342970" w:rsidRDefault="00342970" w:rsidP="00AB76C3">
            <w:pPr>
              <w:pStyle w:val="Odstavecseseznamem"/>
              <w:ind w:left="0"/>
              <w:rPr>
                <w:sz w:val="28"/>
                <w:szCs w:val="28"/>
              </w:rPr>
            </w:pPr>
          </w:p>
        </w:tc>
      </w:tr>
    </w:tbl>
    <w:p w:rsidR="003C15BF" w:rsidRDefault="003C15BF" w:rsidP="00342970">
      <w:pPr>
        <w:pStyle w:val="Odstavecseseznamem"/>
        <w:rPr>
          <w:b/>
          <w:sz w:val="28"/>
          <w:szCs w:val="28"/>
        </w:rPr>
      </w:pPr>
    </w:p>
    <w:p w:rsidR="002B196A" w:rsidRDefault="002B196A" w:rsidP="00342970">
      <w:pPr>
        <w:pStyle w:val="Odstavecseseznamem"/>
        <w:rPr>
          <w:b/>
          <w:sz w:val="28"/>
          <w:szCs w:val="28"/>
        </w:rPr>
      </w:pPr>
    </w:p>
    <w:p w:rsidR="002B196A" w:rsidRDefault="002B196A" w:rsidP="00342970">
      <w:pPr>
        <w:pStyle w:val="Odstavecseseznamem"/>
        <w:rPr>
          <w:b/>
          <w:sz w:val="28"/>
          <w:szCs w:val="28"/>
        </w:rPr>
      </w:pPr>
    </w:p>
    <w:p w:rsidR="00185E90" w:rsidRPr="00342970" w:rsidRDefault="00342970" w:rsidP="00342970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 w:rsidRPr="00342970">
        <w:rPr>
          <w:b/>
          <w:sz w:val="28"/>
          <w:szCs w:val="28"/>
        </w:rPr>
        <w:t>Které číslo je větší a o kolik: trojnásobek čísl</w:t>
      </w:r>
      <w:r>
        <w:rPr>
          <w:b/>
          <w:sz w:val="28"/>
          <w:szCs w:val="28"/>
        </w:rPr>
        <w:t>a 156 nebo šestinásobek čísla 7</w:t>
      </w:r>
      <w:r w:rsidRPr="00342970">
        <w:rPr>
          <w:b/>
          <w:sz w:val="28"/>
          <w:szCs w:val="28"/>
        </w:rPr>
        <w:t>8?</w:t>
      </w:r>
    </w:p>
    <w:p w:rsidR="00185E90" w:rsidRDefault="00185E90" w:rsidP="00185E90">
      <w:pPr>
        <w:pStyle w:val="Odstavecseseznamem"/>
        <w:ind w:left="1080"/>
        <w:rPr>
          <w:sz w:val="28"/>
          <w:szCs w:val="28"/>
        </w:rPr>
      </w:pPr>
    </w:p>
    <w:p w:rsidR="00342970" w:rsidRDefault="00342970" w:rsidP="00185E90">
      <w:pPr>
        <w:pStyle w:val="Odstavecseseznamem"/>
        <w:ind w:left="1080"/>
        <w:rPr>
          <w:sz w:val="28"/>
          <w:szCs w:val="28"/>
        </w:rPr>
      </w:pPr>
    </w:p>
    <w:p w:rsidR="00185E90" w:rsidRDefault="00185E90" w:rsidP="00CE6CCD">
      <w:pPr>
        <w:rPr>
          <w:b/>
          <w:sz w:val="28"/>
          <w:szCs w:val="28"/>
        </w:rPr>
      </w:pPr>
    </w:p>
    <w:p w:rsidR="002B196A" w:rsidRDefault="002B196A" w:rsidP="00CE6CCD">
      <w:pPr>
        <w:rPr>
          <w:b/>
          <w:sz w:val="28"/>
          <w:szCs w:val="28"/>
        </w:rPr>
      </w:pPr>
    </w:p>
    <w:p w:rsidR="002B196A" w:rsidRPr="002B196A" w:rsidRDefault="002B196A" w:rsidP="002B196A">
      <w:pPr>
        <w:pStyle w:val="Odstavecseseznamem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Jízdenka na metro stojí pro dítě 12 Kč, dospělý zaplatí dvojnásobek této částky. Kolik budou stát jízdenky pro 3tři děti a dvě dospělé osoby?</w:t>
      </w:r>
    </w:p>
    <w:p w:rsidR="00185E90" w:rsidRDefault="00185E90" w:rsidP="00185E90">
      <w:pPr>
        <w:spacing w:after="0" w:line="240" w:lineRule="auto"/>
      </w:pPr>
    </w:p>
    <w:p w:rsidR="002B196A" w:rsidRDefault="002B196A" w:rsidP="00185E90">
      <w:pPr>
        <w:spacing w:after="0" w:line="240" w:lineRule="auto"/>
      </w:pPr>
    </w:p>
    <w:p w:rsidR="002B196A" w:rsidRDefault="002B196A" w:rsidP="00185E90">
      <w:pPr>
        <w:spacing w:after="0" w:line="240" w:lineRule="auto"/>
      </w:pPr>
    </w:p>
    <w:p w:rsidR="002B196A" w:rsidRDefault="002B196A" w:rsidP="00185E90">
      <w:pPr>
        <w:spacing w:after="0" w:line="240" w:lineRule="auto"/>
      </w:pPr>
    </w:p>
    <w:p w:rsidR="002B196A" w:rsidRDefault="002B196A" w:rsidP="00185E90">
      <w:pPr>
        <w:spacing w:after="0" w:line="240" w:lineRule="auto"/>
      </w:pPr>
    </w:p>
    <w:p w:rsidR="002B196A" w:rsidRDefault="002B196A" w:rsidP="00185E90">
      <w:pPr>
        <w:spacing w:after="0" w:line="240" w:lineRule="auto"/>
      </w:pPr>
    </w:p>
    <w:p w:rsidR="002B196A" w:rsidRDefault="002B196A" w:rsidP="00185E90">
      <w:pPr>
        <w:spacing w:after="0" w:line="240" w:lineRule="auto"/>
      </w:pPr>
    </w:p>
    <w:p w:rsidR="002B196A" w:rsidRDefault="002B196A" w:rsidP="00185E90">
      <w:pPr>
        <w:spacing w:after="0" w:line="240" w:lineRule="auto"/>
      </w:pPr>
    </w:p>
    <w:p w:rsidR="002B196A" w:rsidRDefault="002B196A" w:rsidP="00185E90">
      <w:pPr>
        <w:spacing w:after="0" w:line="240" w:lineRule="auto"/>
      </w:pPr>
    </w:p>
    <w:p w:rsidR="002B196A" w:rsidRDefault="002B196A" w:rsidP="00185E90">
      <w:pPr>
        <w:spacing w:after="0" w:line="240" w:lineRule="auto"/>
      </w:pPr>
    </w:p>
    <w:p w:rsidR="002B196A" w:rsidRDefault="002B196A" w:rsidP="00185E90">
      <w:pPr>
        <w:spacing w:after="0" w:line="240" w:lineRule="auto"/>
      </w:pPr>
    </w:p>
    <w:p w:rsidR="002B196A" w:rsidRDefault="002B196A" w:rsidP="00185E90">
      <w:pPr>
        <w:spacing w:after="0" w:line="240" w:lineRule="auto"/>
      </w:pPr>
    </w:p>
    <w:p w:rsidR="002B196A" w:rsidRDefault="002B196A" w:rsidP="00185E90">
      <w:pPr>
        <w:spacing w:after="0" w:line="240" w:lineRule="auto"/>
      </w:pPr>
    </w:p>
    <w:p w:rsidR="002B196A" w:rsidRDefault="002B196A" w:rsidP="00185E9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onusové příklady – nejsou povinné, budou hodnoceny zvlášť:</w:t>
      </w:r>
    </w:p>
    <w:p w:rsidR="002B196A" w:rsidRDefault="002B196A" w:rsidP="00185E90">
      <w:pPr>
        <w:spacing w:after="0" w:line="240" w:lineRule="auto"/>
        <w:rPr>
          <w:b/>
          <w:sz w:val="28"/>
          <w:szCs w:val="28"/>
        </w:rPr>
      </w:pPr>
    </w:p>
    <w:p w:rsidR="002B196A" w:rsidRDefault="002B196A" w:rsidP="002B196A">
      <w:pPr>
        <w:pStyle w:val="Odstavecseseznamem"/>
        <w:numPr>
          <w:ilvl w:val="0"/>
          <w:numId w:val="22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Vyškrtni čísla, která nejsou násobkem čísla v rámečku</w:t>
      </w:r>
    </w:p>
    <w:p w:rsidR="002B196A" w:rsidRDefault="002B196A" w:rsidP="002B196A">
      <w:pPr>
        <w:pStyle w:val="Odstavecseseznamem"/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column">
                  <wp:posOffset>356870</wp:posOffset>
                </wp:positionH>
                <wp:positionV relativeFrom="paragraph">
                  <wp:posOffset>210820</wp:posOffset>
                </wp:positionV>
                <wp:extent cx="327660" cy="312420"/>
                <wp:effectExtent l="0" t="0" r="15240" b="1143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124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609C5" id="Obdélník 4" o:spid="_x0000_s1026" style="position:absolute;margin-left:28.1pt;margin-top:16.6pt;width:25.8pt;height:24.6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" fillcolor="white [3201]" strokecolor="black [3213]" strokeweight="2pt"/>
            </w:pict>
          </mc:Fallback>
        </mc:AlternateContent>
      </w:r>
    </w:p>
    <w:p w:rsidR="002B196A" w:rsidRDefault="002B196A" w:rsidP="002B196A">
      <w:pPr>
        <w:pStyle w:val="Odstavecseseznamem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ab/>
        <w:t>6  13  15  27  38  52  62  63  64  102  451  859    1 212    2 019</w:t>
      </w:r>
    </w:p>
    <w:p w:rsidR="002B196A" w:rsidRDefault="002B196A" w:rsidP="002B196A">
      <w:pPr>
        <w:pStyle w:val="Odstavecseseznamem"/>
        <w:spacing w:after="0" w:line="240" w:lineRule="auto"/>
        <w:rPr>
          <w:b/>
          <w:sz w:val="28"/>
          <w:szCs w:val="28"/>
        </w:rPr>
      </w:pPr>
    </w:p>
    <w:p w:rsidR="002B196A" w:rsidRDefault="002B196A" w:rsidP="002B196A">
      <w:pPr>
        <w:pStyle w:val="Odstavecseseznamem"/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6A397C78" wp14:editId="3A690327">
                <wp:simplePos x="0" y="0"/>
                <wp:positionH relativeFrom="column">
                  <wp:posOffset>342900</wp:posOffset>
                </wp:positionH>
                <wp:positionV relativeFrom="paragraph">
                  <wp:posOffset>121285</wp:posOffset>
                </wp:positionV>
                <wp:extent cx="327660" cy="312420"/>
                <wp:effectExtent l="0" t="0" r="15240" b="11430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124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D4A97" id="Obdélník 8" o:spid="_x0000_s1026" style="position:absolute;margin-left:27pt;margin-top:9.55pt;width:25.8pt;height:24.6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" fillcolor="white [3201]" strokecolor="black [3213]" strokeweight="2pt"/>
            </w:pict>
          </mc:Fallback>
        </mc:AlternateContent>
      </w:r>
    </w:p>
    <w:p w:rsidR="002B196A" w:rsidRDefault="002B196A" w:rsidP="002B196A">
      <w:pPr>
        <w:pStyle w:val="Odstavecseseznamem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        8  18  62  63  64  65  103  108  555    2 018</w:t>
      </w:r>
    </w:p>
    <w:p w:rsidR="002B196A" w:rsidRDefault="002B196A" w:rsidP="002B196A">
      <w:pPr>
        <w:pStyle w:val="Odstavecseseznamem"/>
        <w:spacing w:after="0" w:line="240" w:lineRule="auto"/>
        <w:rPr>
          <w:b/>
          <w:sz w:val="28"/>
          <w:szCs w:val="28"/>
        </w:rPr>
      </w:pPr>
    </w:p>
    <w:p w:rsidR="002B196A" w:rsidRDefault="002B196A" w:rsidP="002B196A">
      <w:pPr>
        <w:pStyle w:val="Odstavecseseznamem"/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6A397C78" wp14:editId="3A690327">
                <wp:simplePos x="0" y="0"/>
                <wp:positionH relativeFrom="column">
                  <wp:posOffset>365760</wp:posOffset>
                </wp:positionH>
                <wp:positionV relativeFrom="paragraph">
                  <wp:posOffset>7620</wp:posOffset>
                </wp:positionV>
                <wp:extent cx="327660" cy="312420"/>
                <wp:effectExtent l="0" t="0" r="15240" b="11430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124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38722" id="Obdélník 9" o:spid="_x0000_s1026" style="position:absolute;margin-left:28.8pt;margin-top:.6pt;width:25.8pt;height:24.6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" fillcolor="white [3201]" strokecolor="black [3213]" strokeweight="2pt"/>
            </w:pict>
          </mc:Fallback>
        </mc:AlternateContent>
      </w:r>
      <w:r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ab/>
        <w:t>30  149  150  151  152  153  500  810  954  2 020</w:t>
      </w:r>
    </w:p>
    <w:p w:rsidR="002B196A" w:rsidRDefault="002B196A" w:rsidP="002B196A">
      <w:pPr>
        <w:pStyle w:val="Odstavecseseznamem"/>
        <w:spacing w:after="0" w:line="240" w:lineRule="auto"/>
        <w:rPr>
          <w:b/>
          <w:sz w:val="28"/>
          <w:szCs w:val="28"/>
        </w:rPr>
      </w:pPr>
    </w:p>
    <w:p w:rsidR="002B196A" w:rsidRDefault="002B196A" w:rsidP="002B196A">
      <w:pPr>
        <w:pStyle w:val="Odstavecseseznamem"/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6A397C78" wp14:editId="3A690327">
                <wp:simplePos x="0" y="0"/>
                <wp:positionH relativeFrom="column">
                  <wp:posOffset>365760</wp:posOffset>
                </wp:positionH>
                <wp:positionV relativeFrom="paragraph">
                  <wp:posOffset>147955</wp:posOffset>
                </wp:positionV>
                <wp:extent cx="327660" cy="312420"/>
                <wp:effectExtent l="0" t="0" r="15240" b="11430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124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23E03" id="Obdélník 10" o:spid="_x0000_s1026" style="position:absolute;margin-left:28.8pt;margin-top:11.65pt;width:25.8pt;height:24.6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" fillcolor="white [3201]" strokecolor="black [3213]" strokeweight="2pt"/>
            </w:pict>
          </mc:Fallback>
        </mc:AlternateContent>
      </w:r>
    </w:p>
    <w:p w:rsidR="002B196A" w:rsidRDefault="002B196A" w:rsidP="002B196A">
      <w:pPr>
        <w:pStyle w:val="Odstavecseseznamem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ab/>
        <w:t>15  20  62  141  150  500  600    1 001    2 010     12 005</w:t>
      </w:r>
    </w:p>
    <w:p w:rsidR="002B196A" w:rsidRDefault="002B196A" w:rsidP="002B196A">
      <w:pPr>
        <w:pStyle w:val="Odstavecseseznamem"/>
        <w:spacing w:after="0" w:line="240" w:lineRule="auto"/>
        <w:rPr>
          <w:b/>
          <w:sz w:val="28"/>
          <w:szCs w:val="28"/>
        </w:rPr>
      </w:pPr>
    </w:p>
    <w:p w:rsidR="002B196A" w:rsidRDefault="002B196A" w:rsidP="002B196A">
      <w:pPr>
        <w:pStyle w:val="Odstavecseseznamem"/>
        <w:spacing w:after="0" w:line="240" w:lineRule="auto"/>
        <w:rPr>
          <w:b/>
          <w:sz w:val="28"/>
          <w:szCs w:val="28"/>
        </w:rPr>
      </w:pPr>
    </w:p>
    <w:p w:rsidR="00001093" w:rsidRDefault="00001093" w:rsidP="00001093">
      <w:pPr>
        <w:pStyle w:val="Odstavecseseznamem"/>
        <w:numPr>
          <w:ilvl w:val="0"/>
          <w:numId w:val="22"/>
        </w:numPr>
        <w:spacing w:after="0" w:line="240" w:lineRule="auto"/>
        <w:rPr>
          <w:b/>
          <w:sz w:val="28"/>
          <w:szCs w:val="28"/>
        </w:rPr>
      </w:pPr>
      <w:r w:rsidRPr="00001093">
        <w:rPr>
          <w:b/>
          <w:sz w:val="28"/>
          <w:szCs w:val="28"/>
        </w:rPr>
        <w:t>Zapiš do tabulky všechny dělitele čísel od 1 do 13 a do posledního řádku napiš jejich celkový počet:</w:t>
      </w:r>
    </w:p>
    <w:p w:rsidR="00001093" w:rsidRDefault="00001093" w:rsidP="00001093">
      <w:pPr>
        <w:pStyle w:val="Odstavecseseznamem"/>
        <w:spacing w:after="0" w:line="240" w:lineRule="auto"/>
        <w:rPr>
          <w:b/>
          <w:sz w:val="28"/>
          <w:szCs w:val="28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120"/>
        <w:gridCol w:w="609"/>
        <w:gridCol w:w="608"/>
        <w:gridCol w:w="609"/>
        <w:gridCol w:w="609"/>
        <w:gridCol w:w="608"/>
        <w:gridCol w:w="608"/>
        <w:gridCol w:w="608"/>
        <w:gridCol w:w="608"/>
        <w:gridCol w:w="602"/>
        <w:gridCol w:w="619"/>
        <w:gridCol w:w="619"/>
        <w:gridCol w:w="619"/>
        <w:gridCol w:w="619"/>
      </w:tblGrid>
      <w:tr w:rsidR="00001093" w:rsidTr="00001093">
        <w:trPr>
          <w:trHeight w:val="751"/>
        </w:trPr>
        <w:tc>
          <w:tcPr>
            <w:tcW w:w="765" w:type="dxa"/>
          </w:tcPr>
          <w:p w:rsidR="00001093" w:rsidRDefault="00001093" w:rsidP="00001093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íslo</w:t>
            </w:r>
          </w:p>
        </w:tc>
        <w:tc>
          <w:tcPr>
            <w:tcW w:w="641" w:type="dxa"/>
          </w:tcPr>
          <w:p w:rsidR="00001093" w:rsidRDefault="00001093" w:rsidP="00001093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41" w:type="dxa"/>
          </w:tcPr>
          <w:p w:rsidR="00001093" w:rsidRDefault="00001093" w:rsidP="00001093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42" w:type="dxa"/>
          </w:tcPr>
          <w:p w:rsidR="00001093" w:rsidRDefault="00001093" w:rsidP="00001093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42" w:type="dxa"/>
          </w:tcPr>
          <w:p w:rsidR="00001093" w:rsidRDefault="00001093" w:rsidP="00001093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41" w:type="dxa"/>
          </w:tcPr>
          <w:p w:rsidR="00001093" w:rsidRDefault="00001093" w:rsidP="00001093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41" w:type="dxa"/>
          </w:tcPr>
          <w:p w:rsidR="00001093" w:rsidRDefault="00001093" w:rsidP="00001093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41" w:type="dxa"/>
          </w:tcPr>
          <w:p w:rsidR="00001093" w:rsidRDefault="00001093" w:rsidP="00001093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41" w:type="dxa"/>
          </w:tcPr>
          <w:p w:rsidR="00001093" w:rsidRDefault="00001093" w:rsidP="00001093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34" w:type="dxa"/>
          </w:tcPr>
          <w:p w:rsidR="00001093" w:rsidRDefault="00001093" w:rsidP="00001093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34" w:type="dxa"/>
          </w:tcPr>
          <w:p w:rsidR="00001093" w:rsidRDefault="00001093" w:rsidP="00001093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34" w:type="dxa"/>
          </w:tcPr>
          <w:p w:rsidR="00001093" w:rsidRDefault="00001093" w:rsidP="00001093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634" w:type="dxa"/>
          </w:tcPr>
          <w:p w:rsidR="00001093" w:rsidRDefault="00001093" w:rsidP="00001093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634" w:type="dxa"/>
          </w:tcPr>
          <w:p w:rsidR="00001093" w:rsidRDefault="00001093" w:rsidP="00001093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</w:tr>
      <w:tr w:rsidR="00001093" w:rsidTr="00001093">
        <w:trPr>
          <w:trHeight w:val="778"/>
        </w:trPr>
        <w:tc>
          <w:tcPr>
            <w:tcW w:w="765" w:type="dxa"/>
          </w:tcPr>
          <w:p w:rsidR="00001093" w:rsidRDefault="00001093" w:rsidP="00001093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ělitelé</w:t>
            </w:r>
          </w:p>
          <w:p w:rsidR="00001093" w:rsidRDefault="00001093" w:rsidP="00001093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</w:p>
          <w:p w:rsidR="00001093" w:rsidRDefault="00001093" w:rsidP="00001093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</w:p>
          <w:p w:rsidR="00001093" w:rsidRDefault="00001093" w:rsidP="00001093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</w:p>
          <w:p w:rsidR="00001093" w:rsidRDefault="00001093" w:rsidP="00001093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</w:p>
          <w:p w:rsidR="00001093" w:rsidRDefault="00001093" w:rsidP="00001093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</w:p>
          <w:p w:rsidR="00001093" w:rsidRDefault="00001093" w:rsidP="00001093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</w:p>
          <w:p w:rsidR="00001093" w:rsidRDefault="00001093" w:rsidP="00001093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41" w:type="dxa"/>
          </w:tcPr>
          <w:p w:rsidR="00001093" w:rsidRDefault="00001093" w:rsidP="00001093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</w:p>
          <w:p w:rsidR="00001093" w:rsidRDefault="00001093" w:rsidP="00001093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</w:p>
          <w:p w:rsidR="00001093" w:rsidRDefault="00001093" w:rsidP="00001093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</w:p>
          <w:p w:rsidR="00001093" w:rsidRDefault="00001093" w:rsidP="00001093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</w:p>
          <w:p w:rsidR="00001093" w:rsidRDefault="00001093" w:rsidP="00001093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</w:p>
          <w:p w:rsidR="00001093" w:rsidRDefault="00001093" w:rsidP="00001093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</w:p>
          <w:p w:rsidR="00001093" w:rsidRDefault="00001093" w:rsidP="00001093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</w:p>
          <w:p w:rsidR="00001093" w:rsidRDefault="00001093" w:rsidP="00001093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</w:p>
          <w:p w:rsidR="00001093" w:rsidRDefault="00001093" w:rsidP="00001093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</w:p>
          <w:p w:rsidR="00001093" w:rsidRDefault="00001093" w:rsidP="00001093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41" w:type="dxa"/>
          </w:tcPr>
          <w:p w:rsidR="00001093" w:rsidRDefault="00001093" w:rsidP="00001093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42" w:type="dxa"/>
          </w:tcPr>
          <w:p w:rsidR="00001093" w:rsidRDefault="00001093" w:rsidP="00001093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42" w:type="dxa"/>
          </w:tcPr>
          <w:p w:rsidR="00001093" w:rsidRDefault="00001093" w:rsidP="00001093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41" w:type="dxa"/>
          </w:tcPr>
          <w:p w:rsidR="00001093" w:rsidRDefault="00001093" w:rsidP="00001093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41" w:type="dxa"/>
          </w:tcPr>
          <w:p w:rsidR="00001093" w:rsidRDefault="00001093" w:rsidP="00001093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41" w:type="dxa"/>
          </w:tcPr>
          <w:p w:rsidR="00001093" w:rsidRDefault="00001093" w:rsidP="00001093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41" w:type="dxa"/>
          </w:tcPr>
          <w:p w:rsidR="00001093" w:rsidRDefault="00001093" w:rsidP="00001093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34" w:type="dxa"/>
          </w:tcPr>
          <w:p w:rsidR="00001093" w:rsidRDefault="00001093" w:rsidP="00001093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34" w:type="dxa"/>
          </w:tcPr>
          <w:p w:rsidR="00001093" w:rsidRDefault="00001093" w:rsidP="00001093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34" w:type="dxa"/>
          </w:tcPr>
          <w:p w:rsidR="00001093" w:rsidRDefault="00001093" w:rsidP="00001093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34" w:type="dxa"/>
          </w:tcPr>
          <w:p w:rsidR="00001093" w:rsidRDefault="00001093" w:rsidP="00001093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34" w:type="dxa"/>
          </w:tcPr>
          <w:p w:rsidR="00001093" w:rsidRDefault="00001093" w:rsidP="00001093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</w:p>
        </w:tc>
      </w:tr>
      <w:tr w:rsidR="00001093" w:rsidTr="00001093">
        <w:trPr>
          <w:trHeight w:val="751"/>
        </w:trPr>
        <w:tc>
          <w:tcPr>
            <w:tcW w:w="765" w:type="dxa"/>
          </w:tcPr>
          <w:p w:rsidR="00001093" w:rsidRDefault="00001093" w:rsidP="00001093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čet dělitelů</w:t>
            </w:r>
          </w:p>
        </w:tc>
        <w:tc>
          <w:tcPr>
            <w:tcW w:w="641" w:type="dxa"/>
          </w:tcPr>
          <w:p w:rsidR="00001093" w:rsidRDefault="00001093" w:rsidP="00001093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41" w:type="dxa"/>
          </w:tcPr>
          <w:p w:rsidR="00001093" w:rsidRDefault="00001093" w:rsidP="00001093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42" w:type="dxa"/>
          </w:tcPr>
          <w:p w:rsidR="00001093" w:rsidRDefault="00001093" w:rsidP="00001093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42" w:type="dxa"/>
          </w:tcPr>
          <w:p w:rsidR="00001093" w:rsidRDefault="00001093" w:rsidP="00001093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41" w:type="dxa"/>
          </w:tcPr>
          <w:p w:rsidR="00001093" w:rsidRDefault="00001093" w:rsidP="00001093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41" w:type="dxa"/>
          </w:tcPr>
          <w:p w:rsidR="00001093" w:rsidRDefault="00001093" w:rsidP="00001093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41" w:type="dxa"/>
          </w:tcPr>
          <w:p w:rsidR="00001093" w:rsidRDefault="00001093" w:rsidP="00001093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41" w:type="dxa"/>
          </w:tcPr>
          <w:p w:rsidR="00001093" w:rsidRDefault="00001093" w:rsidP="00001093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34" w:type="dxa"/>
          </w:tcPr>
          <w:p w:rsidR="00001093" w:rsidRDefault="00001093" w:rsidP="00001093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34" w:type="dxa"/>
          </w:tcPr>
          <w:p w:rsidR="00001093" w:rsidRDefault="00001093" w:rsidP="00001093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34" w:type="dxa"/>
          </w:tcPr>
          <w:p w:rsidR="00001093" w:rsidRDefault="00001093" w:rsidP="00001093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34" w:type="dxa"/>
          </w:tcPr>
          <w:p w:rsidR="00001093" w:rsidRDefault="00001093" w:rsidP="00001093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34" w:type="dxa"/>
          </w:tcPr>
          <w:p w:rsidR="00001093" w:rsidRDefault="00001093" w:rsidP="00001093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</w:p>
        </w:tc>
      </w:tr>
    </w:tbl>
    <w:p w:rsidR="00001093" w:rsidRDefault="00001093" w:rsidP="00001093">
      <w:pPr>
        <w:pStyle w:val="Odstavecseseznamem"/>
        <w:spacing w:after="0" w:line="240" w:lineRule="auto"/>
        <w:rPr>
          <w:b/>
          <w:sz w:val="28"/>
          <w:szCs w:val="28"/>
        </w:rPr>
      </w:pPr>
    </w:p>
    <w:p w:rsidR="00001093" w:rsidRDefault="00001093" w:rsidP="00001093">
      <w:pPr>
        <w:pStyle w:val="Odstavecseseznamem"/>
        <w:spacing w:after="0" w:line="240" w:lineRule="auto"/>
        <w:rPr>
          <w:b/>
          <w:sz w:val="28"/>
          <w:szCs w:val="28"/>
        </w:rPr>
      </w:pPr>
    </w:p>
    <w:p w:rsidR="00001093" w:rsidRPr="00001093" w:rsidRDefault="00001093" w:rsidP="00001093">
      <w:pPr>
        <w:spacing w:after="0" w:line="240" w:lineRule="auto"/>
        <w:rPr>
          <w:b/>
          <w:sz w:val="28"/>
          <w:szCs w:val="28"/>
        </w:rPr>
      </w:pPr>
    </w:p>
    <w:p w:rsidR="00001093" w:rsidRPr="00001093" w:rsidRDefault="00001093" w:rsidP="002B196A">
      <w:pPr>
        <w:pStyle w:val="Odstavecseseznamem"/>
        <w:numPr>
          <w:ilvl w:val="0"/>
          <w:numId w:val="22"/>
        </w:num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Urči, které číslo od 2 do 20 je násobkem nejvíce čísel.</w:t>
      </w:r>
    </w:p>
    <w:p w:rsidR="00001093" w:rsidRDefault="00001093" w:rsidP="00001093">
      <w:pPr>
        <w:pStyle w:val="Odstavecseseznamem"/>
        <w:spacing w:after="0" w:line="240" w:lineRule="auto"/>
        <w:rPr>
          <w:b/>
          <w:sz w:val="28"/>
          <w:szCs w:val="28"/>
        </w:rPr>
      </w:pPr>
    </w:p>
    <w:p w:rsidR="00001093" w:rsidRDefault="00001093" w:rsidP="00001093">
      <w:pPr>
        <w:pStyle w:val="Odstavecseseznamem"/>
        <w:spacing w:after="0" w:line="240" w:lineRule="auto"/>
        <w:rPr>
          <w:b/>
          <w:sz w:val="28"/>
          <w:szCs w:val="28"/>
        </w:rPr>
      </w:pPr>
    </w:p>
    <w:p w:rsidR="00001093" w:rsidRDefault="00001093" w:rsidP="00001093">
      <w:pPr>
        <w:pStyle w:val="Odstavecseseznamem"/>
        <w:spacing w:after="0" w:line="240" w:lineRule="auto"/>
        <w:rPr>
          <w:b/>
          <w:sz w:val="28"/>
          <w:szCs w:val="28"/>
        </w:rPr>
      </w:pPr>
    </w:p>
    <w:p w:rsidR="00001093" w:rsidRDefault="00001093" w:rsidP="00001093">
      <w:pPr>
        <w:pStyle w:val="Odstavecseseznamem"/>
        <w:spacing w:after="0" w:line="240" w:lineRule="auto"/>
        <w:rPr>
          <w:b/>
          <w:sz w:val="28"/>
          <w:szCs w:val="28"/>
        </w:rPr>
      </w:pPr>
    </w:p>
    <w:p w:rsidR="00001093" w:rsidRDefault="00001093" w:rsidP="00001093">
      <w:pPr>
        <w:pStyle w:val="Odstavecseseznamem"/>
        <w:spacing w:after="0" w:line="240" w:lineRule="auto"/>
        <w:rPr>
          <w:b/>
          <w:sz w:val="28"/>
          <w:szCs w:val="28"/>
        </w:rPr>
      </w:pPr>
    </w:p>
    <w:p w:rsidR="00001093" w:rsidRDefault="00001093" w:rsidP="00001093">
      <w:pPr>
        <w:pStyle w:val="Odstavecseseznamem"/>
        <w:spacing w:after="0" w:line="240" w:lineRule="auto"/>
        <w:rPr>
          <w:b/>
          <w:sz w:val="28"/>
          <w:szCs w:val="28"/>
        </w:rPr>
      </w:pPr>
    </w:p>
    <w:p w:rsidR="00001093" w:rsidRDefault="00001093" w:rsidP="00001093">
      <w:pPr>
        <w:pStyle w:val="Odstavecseseznamem"/>
        <w:spacing w:after="0" w:line="240" w:lineRule="auto"/>
        <w:rPr>
          <w:b/>
          <w:sz w:val="28"/>
          <w:szCs w:val="28"/>
        </w:rPr>
      </w:pPr>
    </w:p>
    <w:p w:rsidR="00001093" w:rsidRDefault="00001093" w:rsidP="00001093">
      <w:pPr>
        <w:pStyle w:val="Odstavecseseznamem"/>
        <w:numPr>
          <w:ilvl w:val="0"/>
          <w:numId w:val="22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e džbánu je litr moštu.</w:t>
      </w:r>
      <w:r>
        <w:rPr>
          <w:b/>
          <w:sz w:val="28"/>
          <w:szCs w:val="28"/>
        </w:rPr>
        <w:t xml:space="preserve"> Jaký  je maximální počet skleniček o objemu  60 ml, které můžeme tímto moštem naplnit? </w:t>
      </w:r>
    </w:p>
    <w:p w:rsidR="00001093" w:rsidRDefault="00001093" w:rsidP="00001093">
      <w:pPr>
        <w:pStyle w:val="Odstavecseseznamem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Kolik moštu zbyde ve džbánu?</w:t>
      </w:r>
    </w:p>
    <w:p w:rsidR="00001093" w:rsidRPr="00001093" w:rsidRDefault="00001093" w:rsidP="00001093">
      <w:pPr>
        <w:spacing w:after="0" w:line="240" w:lineRule="auto"/>
        <w:ind w:left="360"/>
        <w:rPr>
          <w:b/>
          <w:sz w:val="28"/>
          <w:szCs w:val="28"/>
        </w:rPr>
      </w:pPr>
    </w:p>
    <w:p w:rsidR="00001093" w:rsidRDefault="00001093" w:rsidP="00001093">
      <w:pPr>
        <w:pStyle w:val="Odstavecseseznamem"/>
        <w:spacing w:after="0" w:line="240" w:lineRule="auto"/>
        <w:rPr>
          <w:b/>
          <w:sz w:val="28"/>
          <w:szCs w:val="28"/>
        </w:rPr>
      </w:pPr>
    </w:p>
    <w:p w:rsidR="00001093" w:rsidRDefault="00001093" w:rsidP="00001093">
      <w:pPr>
        <w:pStyle w:val="Odstavecseseznamem"/>
        <w:spacing w:after="0" w:line="240" w:lineRule="auto"/>
        <w:rPr>
          <w:b/>
          <w:sz w:val="28"/>
          <w:szCs w:val="28"/>
        </w:rPr>
      </w:pPr>
    </w:p>
    <w:p w:rsidR="00001093" w:rsidRDefault="00001093" w:rsidP="00001093">
      <w:pPr>
        <w:pStyle w:val="Odstavecseseznamem"/>
        <w:spacing w:after="0" w:line="240" w:lineRule="auto"/>
        <w:rPr>
          <w:b/>
          <w:sz w:val="28"/>
          <w:szCs w:val="28"/>
        </w:rPr>
      </w:pPr>
    </w:p>
    <w:p w:rsidR="00001093" w:rsidRDefault="00001093" w:rsidP="00001093">
      <w:pPr>
        <w:pStyle w:val="Odstavecseseznamem"/>
        <w:spacing w:after="0" w:line="240" w:lineRule="auto"/>
        <w:rPr>
          <w:b/>
          <w:sz w:val="28"/>
          <w:szCs w:val="28"/>
          <w:u w:val="single"/>
        </w:rPr>
      </w:pPr>
    </w:p>
    <w:p w:rsidR="00001093" w:rsidRDefault="00001093" w:rsidP="00001093">
      <w:pPr>
        <w:pStyle w:val="Odstavecseseznamem"/>
        <w:spacing w:after="0" w:line="240" w:lineRule="auto"/>
        <w:rPr>
          <w:b/>
          <w:sz w:val="28"/>
          <w:szCs w:val="28"/>
          <w:u w:val="single"/>
        </w:rPr>
      </w:pPr>
    </w:p>
    <w:p w:rsidR="00001093" w:rsidRDefault="00001093" w:rsidP="00001093">
      <w:pPr>
        <w:pStyle w:val="Odstavecseseznamem"/>
        <w:spacing w:after="0" w:line="240" w:lineRule="auto"/>
        <w:rPr>
          <w:b/>
          <w:sz w:val="28"/>
          <w:szCs w:val="28"/>
          <w:u w:val="single"/>
        </w:rPr>
      </w:pPr>
    </w:p>
    <w:p w:rsidR="00001093" w:rsidRDefault="00001093" w:rsidP="00001093">
      <w:pPr>
        <w:pStyle w:val="Odstavecseseznamem"/>
        <w:spacing w:after="0" w:line="240" w:lineRule="auto"/>
        <w:rPr>
          <w:b/>
          <w:sz w:val="28"/>
          <w:szCs w:val="28"/>
          <w:u w:val="single"/>
        </w:rPr>
      </w:pPr>
    </w:p>
    <w:p w:rsidR="00001093" w:rsidRPr="00001093" w:rsidRDefault="00001093" w:rsidP="00001093">
      <w:pPr>
        <w:pStyle w:val="Odstavecseseznamem"/>
        <w:spacing w:after="0" w:line="240" w:lineRule="auto"/>
        <w:rPr>
          <w:b/>
          <w:sz w:val="28"/>
          <w:szCs w:val="28"/>
          <w:u w:val="single"/>
        </w:rPr>
      </w:pPr>
    </w:p>
    <w:p w:rsidR="002B196A" w:rsidRPr="002B196A" w:rsidRDefault="002B196A" w:rsidP="002B196A">
      <w:pPr>
        <w:pStyle w:val="Odstavecseseznamem"/>
        <w:numPr>
          <w:ilvl w:val="0"/>
          <w:numId w:val="22"/>
        </w:numPr>
        <w:spacing w:after="0" w:line="240" w:lineRule="auto"/>
        <w:rPr>
          <w:b/>
          <w:sz w:val="28"/>
          <w:szCs w:val="28"/>
          <w:u w:val="single"/>
        </w:rPr>
      </w:pPr>
      <w:r w:rsidRPr="002B196A">
        <w:rPr>
          <w:b/>
          <w:sz w:val="28"/>
          <w:szCs w:val="28"/>
        </w:rPr>
        <w:t>Doplňte do Vennových diagramů čísla: 40, 42, 44, 46, 48, 50, 52, 54, 56, 58, 60, 62, 64, 66, 68, 70</w:t>
      </w:r>
    </w:p>
    <w:p w:rsidR="002B196A" w:rsidRDefault="002B196A" w:rsidP="002B196A">
      <w:pPr>
        <w:spacing w:after="0" w:line="240" w:lineRule="auto"/>
        <w:ind w:left="360"/>
        <w:rPr>
          <w:sz w:val="24"/>
          <w:szCs w:val="24"/>
        </w:rPr>
      </w:pPr>
    </w:p>
    <w:p w:rsidR="002B196A" w:rsidRDefault="00001093" w:rsidP="002B196A">
      <w:pPr>
        <w:spacing w:after="0" w:line="240" w:lineRule="auto"/>
        <w:ind w:left="360"/>
        <w:rPr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5580</wp:posOffset>
            </wp:positionV>
            <wp:extent cx="7146925" cy="4977957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35" t="41396" r="39272" b="25677"/>
                    <a:stretch/>
                  </pic:blipFill>
                  <pic:spPr bwMode="auto">
                    <a:xfrm>
                      <a:off x="0" y="0"/>
                      <a:ext cx="7146925" cy="4977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96A" w:rsidRPr="002B196A" w:rsidRDefault="002B196A" w:rsidP="002B196A">
      <w:pPr>
        <w:spacing w:after="0" w:line="240" w:lineRule="auto"/>
        <w:ind w:left="360"/>
        <w:rPr>
          <w:b/>
          <w:sz w:val="28"/>
          <w:szCs w:val="28"/>
        </w:rPr>
      </w:pPr>
      <w:r w:rsidRPr="002B196A">
        <w:rPr>
          <w:sz w:val="24"/>
          <w:szCs w:val="24"/>
        </w:rPr>
        <w:tab/>
      </w:r>
    </w:p>
    <w:p w:rsidR="002B196A" w:rsidRDefault="002B196A" w:rsidP="002B196A">
      <w:pPr>
        <w:spacing w:after="0" w:line="240" w:lineRule="auto"/>
        <w:rPr>
          <w:b/>
          <w:sz w:val="28"/>
          <w:szCs w:val="28"/>
        </w:rPr>
      </w:pPr>
    </w:p>
    <w:p w:rsidR="002B196A" w:rsidRDefault="002B196A" w:rsidP="002B196A">
      <w:pPr>
        <w:spacing w:after="0" w:line="240" w:lineRule="auto"/>
        <w:rPr>
          <w:b/>
          <w:sz w:val="28"/>
          <w:szCs w:val="28"/>
        </w:rPr>
      </w:pPr>
    </w:p>
    <w:p w:rsidR="002B196A" w:rsidRDefault="002B196A" w:rsidP="002B196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2B196A" w:rsidRDefault="002B196A" w:rsidP="002B196A">
      <w:pPr>
        <w:spacing w:after="0" w:line="240" w:lineRule="auto"/>
        <w:rPr>
          <w:b/>
          <w:sz w:val="28"/>
          <w:szCs w:val="28"/>
        </w:rPr>
      </w:pPr>
    </w:p>
    <w:p w:rsidR="002B196A" w:rsidRDefault="002B196A" w:rsidP="002B196A">
      <w:pPr>
        <w:spacing w:after="0" w:line="240" w:lineRule="auto"/>
        <w:rPr>
          <w:b/>
          <w:sz w:val="28"/>
          <w:szCs w:val="28"/>
        </w:rPr>
      </w:pPr>
    </w:p>
    <w:p w:rsidR="002B196A" w:rsidRDefault="002B196A" w:rsidP="002B196A">
      <w:pPr>
        <w:spacing w:after="0" w:line="240" w:lineRule="auto"/>
        <w:rPr>
          <w:b/>
          <w:sz w:val="28"/>
          <w:szCs w:val="28"/>
        </w:rPr>
      </w:pPr>
    </w:p>
    <w:p w:rsidR="002B196A" w:rsidRDefault="002B196A" w:rsidP="002B196A">
      <w:pPr>
        <w:spacing w:after="0" w:line="240" w:lineRule="auto"/>
        <w:rPr>
          <w:b/>
          <w:sz w:val="28"/>
          <w:szCs w:val="28"/>
        </w:rPr>
      </w:pPr>
    </w:p>
    <w:p w:rsidR="002B196A" w:rsidRDefault="002B196A" w:rsidP="002B196A">
      <w:pPr>
        <w:spacing w:after="0" w:line="240" w:lineRule="auto"/>
        <w:rPr>
          <w:b/>
          <w:sz w:val="28"/>
          <w:szCs w:val="28"/>
        </w:rPr>
      </w:pPr>
    </w:p>
    <w:p w:rsidR="002B196A" w:rsidRDefault="002B196A" w:rsidP="002B196A">
      <w:pPr>
        <w:spacing w:after="0" w:line="240" w:lineRule="auto"/>
        <w:rPr>
          <w:b/>
          <w:sz w:val="28"/>
          <w:szCs w:val="28"/>
        </w:rPr>
      </w:pPr>
    </w:p>
    <w:p w:rsidR="002B196A" w:rsidRDefault="002B196A" w:rsidP="002B196A">
      <w:pPr>
        <w:spacing w:after="0" w:line="240" w:lineRule="auto"/>
        <w:rPr>
          <w:b/>
          <w:sz w:val="28"/>
          <w:szCs w:val="28"/>
        </w:rPr>
      </w:pPr>
    </w:p>
    <w:p w:rsidR="002B196A" w:rsidRDefault="002B196A" w:rsidP="002B196A">
      <w:pPr>
        <w:spacing w:after="0" w:line="240" w:lineRule="auto"/>
        <w:rPr>
          <w:b/>
          <w:sz w:val="28"/>
          <w:szCs w:val="28"/>
        </w:rPr>
      </w:pPr>
    </w:p>
    <w:p w:rsidR="002B196A" w:rsidRDefault="002B196A" w:rsidP="002B196A">
      <w:pPr>
        <w:spacing w:after="0" w:line="240" w:lineRule="auto"/>
        <w:rPr>
          <w:b/>
          <w:sz w:val="28"/>
          <w:szCs w:val="28"/>
        </w:rPr>
      </w:pPr>
    </w:p>
    <w:p w:rsidR="002B196A" w:rsidRDefault="002B196A" w:rsidP="002B196A">
      <w:pPr>
        <w:spacing w:after="0" w:line="240" w:lineRule="auto"/>
        <w:rPr>
          <w:b/>
          <w:sz w:val="28"/>
          <w:szCs w:val="28"/>
        </w:rPr>
      </w:pPr>
    </w:p>
    <w:p w:rsidR="002B196A" w:rsidRPr="002B196A" w:rsidRDefault="002B196A" w:rsidP="002B196A">
      <w:pPr>
        <w:spacing w:after="0" w:line="240" w:lineRule="auto"/>
        <w:rPr>
          <w:b/>
          <w:sz w:val="28"/>
          <w:szCs w:val="28"/>
        </w:rPr>
      </w:pPr>
    </w:p>
    <w:p w:rsidR="00185E90" w:rsidRDefault="00185E90" w:rsidP="00185E90">
      <w:pPr>
        <w:spacing w:after="0" w:line="240" w:lineRule="auto"/>
      </w:pPr>
      <w:r w:rsidRPr="00E53A7E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88960" behindDoc="1" locked="0" layoutInCell="1" allowOverlap="1" wp14:anchorId="3D503918" wp14:editId="49AB1773">
            <wp:simplePos x="0" y="0"/>
            <wp:positionH relativeFrom="column">
              <wp:posOffset>280670</wp:posOffset>
            </wp:positionH>
            <wp:positionV relativeFrom="paragraph">
              <wp:posOffset>4445</wp:posOffset>
            </wp:positionV>
            <wp:extent cx="1912620" cy="1440180"/>
            <wp:effectExtent l="0" t="0" r="0" b="0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85E90" w:rsidSect="0054633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398" w:rsidRDefault="00514398" w:rsidP="00A46DA8">
      <w:pPr>
        <w:spacing w:after="0" w:line="240" w:lineRule="auto"/>
      </w:pPr>
      <w:r>
        <w:separator/>
      </w:r>
    </w:p>
  </w:endnote>
  <w:endnote w:type="continuationSeparator" w:id="0">
    <w:p w:rsidR="00514398" w:rsidRDefault="00514398" w:rsidP="00A46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398" w:rsidRDefault="00514398" w:rsidP="00A46DA8">
      <w:pPr>
        <w:spacing w:after="0" w:line="240" w:lineRule="auto"/>
      </w:pPr>
      <w:r>
        <w:separator/>
      </w:r>
    </w:p>
  </w:footnote>
  <w:footnote w:type="continuationSeparator" w:id="0">
    <w:p w:rsidR="00514398" w:rsidRDefault="00514398" w:rsidP="00A46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070B0"/>
    <w:multiLevelType w:val="hybridMultilevel"/>
    <w:tmpl w:val="9E4A007A"/>
    <w:lvl w:ilvl="0" w:tplc="32B84A8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D25C8"/>
    <w:multiLevelType w:val="hybridMultilevel"/>
    <w:tmpl w:val="2FD2DDCC"/>
    <w:lvl w:ilvl="0" w:tplc="F7260A1C">
      <w:start w:val="4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2B331E"/>
    <w:multiLevelType w:val="hybridMultilevel"/>
    <w:tmpl w:val="F2A8B912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7D047172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29C1150"/>
    <w:multiLevelType w:val="hybridMultilevel"/>
    <w:tmpl w:val="B6D47F38"/>
    <w:lvl w:ilvl="0" w:tplc="D74282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2D26BD"/>
    <w:multiLevelType w:val="hybridMultilevel"/>
    <w:tmpl w:val="98A8DFD2"/>
    <w:lvl w:ilvl="0" w:tplc="2BD4DF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17E8A"/>
    <w:multiLevelType w:val="hybridMultilevel"/>
    <w:tmpl w:val="BE6CD40C"/>
    <w:lvl w:ilvl="0" w:tplc="02B664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FB7C19"/>
    <w:multiLevelType w:val="hybridMultilevel"/>
    <w:tmpl w:val="745C6B56"/>
    <w:lvl w:ilvl="0" w:tplc="F65E37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80468B"/>
    <w:multiLevelType w:val="hybridMultilevel"/>
    <w:tmpl w:val="A6F8F22C"/>
    <w:lvl w:ilvl="0" w:tplc="2870962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46C1B"/>
    <w:multiLevelType w:val="hybridMultilevel"/>
    <w:tmpl w:val="98D49258"/>
    <w:lvl w:ilvl="0" w:tplc="7FFE9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57D98"/>
    <w:multiLevelType w:val="hybridMultilevel"/>
    <w:tmpl w:val="DBF6074C"/>
    <w:lvl w:ilvl="0" w:tplc="CB0C27D0">
      <w:start w:val="32"/>
      <w:numFmt w:val="decimal"/>
      <w:lvlText w:val="%1"/>
      <w:lvlJc w:val="left"/>
      <w:pPr>
        <w:ind w:left="308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3804" w:hanging="360"/>
      </w:pPr>
    </w:lvl>
    <w:lvl w:ilvl="2" w:tplc="0405001B" w:tentative="1">
      <w:start w:val="1"/>
      <w:numFmt w:val="lowerRoman"/>
      <w:lvlText w:val="%3."/>
      <w:lvlJc w:val="right"/>
      <w:pPr>
        <w:ind w:left="4524" w:hanging="180"/>
      </w:pPr>
    </w:lvl>
    <w:lvl w:ilvl="3" w:tplc="0405000F" w:tentative="1">
      <w:start w:val="1"/>
      <w:numFmt w:val="decimal"/>
      <w:lvlText w:val="%4."/>
      <w:lvlJc w:val="left"/>
      <w:pPr>
        <w:ind w:left="5244" w:hanging="360"/>
      </w:pPr>
    </w:lvl>
    <w:lvl w:ilvl="4" w:tplc="04050019" w:tentative="1">
      <w:start w:val="1"/>
      <w:numFmt w:val="lowerLetter"/>
      <w:lvlText w:val="%5."/>
      <w:lvlJc w:val="left"/>
      <w:pPr>
        <w:ind w:left="5964" w:hanging="360"/>
      </w:pPr>
    </w:lvl>
    <w:lvl w:ilvl="5" w:tplc="0405001B" w:tentative="1">
      <w:start w:val="1"/>
      <w:numFmt w:val="lowerRoman"/>
      <w:lvlText w:val="%6."/>
      <w:lvlJc w:val="right"/>
      <w:pPr>
        <w:ind w:left="6684" w:hanging="180"/>
      </w:pPr>
    </w:lvl>
    <w:lvl w:ilvl="6" w:tplc="0405000F" w:tentative="1">
      <w:start w:val="1"/>
      <w:numFmt w:val="decimal"/>
      <w:lvlText w:val="%7."/>
      <w:lvlJc w:val="left"/>
      <w:pPr>
        <w:ind w:left="7404" w:hanging="360"/>
      </w:pPr>
    </w:lvl>
    <w:lvl w:ilvl="7" w:tplc="04050019" w:tentative="1">
      <w:start w:val="1"/>
      <w:numFmt w:val="lowerLetter"/>
      <w:lvlText w:val="%8."/>
      <w:lvlJc w:val="left"/>
      <w:pPr>
        <w:ind w:left="8124" w:hanging="360"/>
      </w:pPr>
    </w:lvl>
    <w:lvl w:ilvl="8" w:tplc="0405001B" w:tentative="1">
      <w:start w:val="1"/>
      <w:numFmt w:val="lowerRoman"/>
      <w:lvlText w:val="%9."/>
      <w:lvlJc w:val="right"/>
      <w:pPr>
        <w:ind w:left="8844" w:hanging="180"/>
      </w:pPr>
    </w:lvl>
  </w:abstractNum>
  <w:abstractNum w:abstractNumId="10" w15:restartNumberingAfterBreak="0">
    <w:nsid w:val="33284B8B"/>
    <w:multiLevelType w:val="hybridMultilevel"/>
    <w:tmpl w:val="F716A7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B5308"/>
    <w:multiLevelType w:val="hybridMultilevel"/>
    <w:tmpl w:val="1CC61B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45E1E"/>
    <w:multiLevelType w:val="hybridMultilevel"/>
    <w:tmpl w:val="39FAB3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600C11"/>
    <w:multiLevelType w:val="hybridMultilevel"/>
    <w:tmpl w:val="68B07DC6"/>
    <w:lvl w:ilvl="0" w:tplc="1BDE76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C642C7"/>
    <w:multiLevelType w:val="hybridMultilevel"/>
    <w:tmpl w:val="081EEAD8"/>
    <w:lvl w:ilvl="0" w:tplc="D884CA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035FE3"/>
    <w:multiLevelType w:val="hybridMultilevel"/>
    <w:tmpl w:val="2618C562"/>
    <w:lvl w:ilvl="0" w:tplc="3474BF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76593B"/>
    <w:multiLevelType w:val="hybridMultilevel"/>
    <w:tmpl w:val="354C2D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8A463B"/>
    <w:multiLevelType w:val="hybridMultilevel"/>
    <w:tmpl w:val="242629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05DF4"/>
    <w:multiLevelType w:val="hybridMultilevel"/>
    <w:tmpl w:val="64F692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4020E3"/>
    <w:multiLevelType w:val="hybridMultilevel"/>
    <w:tmpl w:val="C6A89BBE"/>
    <w:lvl w:ilvl="0" w:tplc="6C80F6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286FD4"/>
    <w:multiLevelType w:val="hybridMultilevel"/>
    <w:tmpl w:val="7E5C207A"/>
    <w:lvl w:ilvl="0" w:tplc="E7CE77FC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CD267C"/>
    <w:multiLevelType w:val="hybridMultilevel"/>
    <w:tmpl w:val="15B2CEF8"/>
    <w:lvl w:ilvl="0" w:tplc="645EF4BA">
      <w:start w:val="3"/>
      <w:numFmt w:val="upperLetter"/>
      <w:lvlText w:val="%1)"/>
      <w:lvlJc w:val="left"/>
      <w:pPr>
        <w:ind w:left="11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6" w:hanging="360"/>
      </w:pPr>
    </w:lvl>
    <w:lvl w:ilvl="2" w:tplc="0405001B" w:tentative="1">
      <w:start w:val="1"/>
      <w:numFmt w:val="lowerRoman"/>
      <w:lvlText w:val="%3."/>
      <w:lvlJc w:val="right"/>
      <w:pPr>
        <w:ind w:left="2556" w:hanging="180"/>
      </w:pPr>
    </w:lvl>
    <w:lvl w:ilvl="3" w:tplc="0405000F" w:tentative="1">
      <w:start w:val="1"/>
      <w:numFmt w:val="decimal"/>
      <w:lvlText w:val="%4."/>
      <w:lvlJc w:val="left"/>
      <w:pPr>
        <w:ind w:left="3276" w:hanging="360"/>
      </w:pPr>
    </w:lvl>
    <w:lvl w:ilvl="4" w:tplc="04050019" w:tentative="1">
      <w:start w:val="1"/>
      <w:numFmt w:val="lowerLetter"/>
      <w:lvlText w:val="%5."/>
      <w:lvlJc w:val="left"/>
      <w:pPr>
        <w:ind w:left="3996" w:hanging="360"/>
      </w:pPr>
    </w:lvl>
    <w:lvl w:ilvl="5" w:tplc="0405001B" w:tentative="1">
      <w:start w:val="1"/>
      <w:numFmt w:val="lowerRoman"/>
      <w:lvlText w:val="%6."/>
      <w:lvlJc w:val="right"/>
      <w:pPr>
        <w:ind w:left="4716" w:hanging="180"/>
      </w:pPr>
    </w:lvl>
    <w:lvl w:ilvl="6" w:tplc="0405000F" w:tentative="1">
      <w:start w:val="1"/>
      <w:numFmt w:val="decimal"/>
      <w:lvlText w:val="%7."/>
      <w:lvlJc w:val="left"/>
      <w:pPr>
        <w:ind w:left="5436" w:hanging="360"/>
      </w:pPr>
    </w:lvl>
    <w:lvl w:ilvl="7" w:tplc="04050019" w:tentative="1">
      <w:start w:val="1"/>
      <w:numFmt w:val="lowerLetter"/>
      <w:lvlText w:val="%8."/>
      <w:lvlJc w:val="left"/>
      <w:pPr>
        <w:ind w:left="6156" w:hanging="360"/>
      </w:pPr>
    </w:lvl>
    <w:lvl w:ilvl="8" w:tplc="0405001B" w:tentative="1">
      <w:start w:val="1"/>
      <w:numFmt w:val="lowerRoman"/>
      <w:lvlText w:val="%9."/>
      <w:lvlJc w:val="right"/>
      <w:pPr>
        <w:ind w:left="6876" w:hanging="180"/>
      </w:pPr>
    </w:lvl>
  </w:abstractNum>
  <w:num w:numId="1">
    <w:abstractNumId w:val="18"/>
  </w:num>
  <w:num w:numId="2">
    <w:abstractNumId w:val="19"/>
  </w:num>
  <w:num w:numId="3">
    <w:abstractNumId w:val="17"/>
  </w:num>
  <w:num w:numId="4">
    <w:abstractNumId w:val="4"/>
  </w:num>
  <w:num w:numId="5">
    <w:abstractNumId w:val="10"/>
  </w:num>
  <w:num w:numId="6">
    <w:abstractNumId w:val="15"/>
  </w:num>
  <w:num w:numId="7">
    <w:abstractNumId w:val="6"/>
  </w:num>
  <w:num w:numId="8">
    <w:abstractNumId w:val="5"/>
  </w:num>
  <w:num w:numId="9">
    <w:abstractNumId w:val="21"/>
  </w:num>
  <w:num w:numId="10">
    <w:abstractNumId w:val="16"/>
  </w:num>
  <w:num w:numId="11">
    <w:abstractNumId w:val="3"/>
  </w:num>
  <w:num w:numId="12">
    <w:abstractNumId w:val="12"/>
  </w:num>
  <w:num w:numId="13">
    <w:abstractNumId w:val="13"/>
  </w:num>
  <w:num w:numId="14">
    <w:abstractNumId w:val="14"/>
  </w:num>
  <w:num w:numId="15">
    <w:abstractNumId w:val="1"/>
  </w:num>
  <w:num w:numId="16">
    <w:abstractNumId w:val="0"/>
  </w:num>
  <w:num w:numId="17">
    <w:abstractNumId w:val="7"/>
  </w:num>
  <w:num w:numId="18">
    <w:abstractNumId w:val="9"/>
  </w:num>
  <w:num w:numId="19">
    <w:abstractNumId w:val="2"/>
  </w:num>
  <w:num w:numId="20">
    <w:abstractNumId w:val="8"/>
  </w:num>
  <w:num w:numId="21">
    <w:abstractNumId w:val="2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E7A"/>
    <w:rsid w:val="00001093"/>
    <w:rsid w:val="00056C67"/>
    <w:rsid w:val="00061A64"/>
    <w:rsid w:val="000B5E31"/>
    <w:rsid w:val="000C30AC"/>
    <w:rsid w:val="000C6F50"/>
    <w:rsid w:val="000E27B7"/>
    <w:rsid w:val="000F5C82"/>
    <w:rsid w:val="00166F54"/>
    <w:rsid w:val="00185E90"/>
    <w:rsid w:val="00187110"/>
    <w:rsid w:val="001A6B45"/>
    <w:rsid w:val="001F2873"/>
    <w:rsid w:val="0022125B"/>
    <w:rsid w:val="002343F9"/>
    <w:rsid w:val="0024609F"/>
    <w:rsid w:val="002711AE"/>
    <w:rsid w:val="002B196A"/>
    <w:rsid w:val="002F738B"/>
    <w:rsid w:val="00305D90"/>
    <w:rsid w:val="00341B86"/>
    <w:rsid w:val="00342970"/>
    <w:rsid w:val="00344556"/>
    <w:rsid w:val="003571B1"/>
    <w:rsid w:val="00391D63"/>
    <w:rsid w:val="003C0B0B"/>
    <w:rsid w:val="003C15BF"/>
    <w:rsid w:val="003E63C3"/>
    <w:rsid w:val="00417CA5"/>
    <w:rsid w:val="004577B0"/>
    <w:rsid w:val="004623CC"/>
    <w:rsid w:val="00462801"/>
    <w:rsid w:val="0049504B"/>
    <w:rsid w:val="004D4C8C"/>
    <w:rsid w:val="004E3CBF"/>
    <w:rsid w:val="004F2329"/>
    <w:rsid w:val="005106DE"/>
    <w:rsid w:val="00510F91"/>
    <w:rsid w:val="00514398"/>
    <w:rsid w:val="0051590F"/>
    <w:rsid w:val="00515E21"/>
    <w:rsid w:val="00535E7A"/>
    <w:rsid w:val="00546334"/>
    <w:rsid w:val="005854DC"/>
    <w:rsid w:val="005D3FC1"/>
    <w:rsid w:val="005D6C64"/>
    <w:rsid w:val="00631E2B"/>
    <w:rsid w:val="00634261"/>
    <w:rsid w:val="006424F6"/>
    <w:rsid w:val="00653C01"/>
    <w:rsid w:val="00654E5E"/>
    <w:rsid w:val="0066120B"/>
    <w:rsid w:val="00694785"/>
    <w:rsid w:val="006B16B0"/>
    <w:rsid w:val="006B677D"/>
    <w:rsid w:val="006C0BBC"/>
    <w:rsid w:val="006C5194"/>
    <w:rsid w:val="006F2189"/>
    <w:rsid w:val="00715098"/>
    <w:rsid w:val="00725634"/>
    <w:rsid w:val="00730DC3"/>
    <w:rsid w:val="007353C4"/>
    <w:rsid w:val="007615E3"/>
    <w:rsid w:val="00765A9A"/>
    <w:rsid w:val="007838C8"/>
    <w:rsid w:val="00784C7B"/>
    <w:rsid w:val="007A273D"/>
    <w:rsid w:val="007A5DB7"/>
    <w:rsid w:val="007C527F"/>
    <w:rsid w:val="007C79DE"/>
    <w:rsid w:val="00805411"/>
    <w:rsid w:val="00835319"/>
    <w:rsid w:val="00837EB5"/>
    <w:rsid w:val="00851A94"/>
    <w:rsid w:val="0086039B"/>
    <w:rsid w:val="00865EC1"/>
    <w:rsid w:val="008772F2"/>
    <w:rsid w:val="0088139C"/>
    <w:rsid w:val="008E1990"/>
    <w:rsid w:val="008F03E4"/>
    <w:rsid w:val="00943459"/>
    <w:rsid w:val="009545F6"/>
    <w:rsid w:val="009713B6"/>
    <w:rsid w:val="0098724B"/>
    <w:rsid w:val="009A351B"/>
    <w:rsid w:val="009F006D"/>
    <w:rsid w:val="00A25EE5"/>
    <w:rsid w:val="00A43E5D"/>
    <w:rsid w:val="00A46DA8"/>
    <w:rsid w:val="00AB5633"/>
    <w:rsid w:val="00AC44F7"/>
    <w:rsid w:val="00B01697"/>
    <w:rsid w:val="00B05454"/>
    <w:rsid w:val="00B14A94"/>
    <w:rsid w:val="00B31BE6"/>
    <w:rsid w:val="00B57862"/>
    <w:rsid w:val="00BA597B"/>
    <w:rsid w:val="00BC3CE9"/>
    <w:rsid w:val="00BD3705"/>
    <w:rsid w:val="00BF2789"/>
    <w:rsid w:val="00BF41A6"/>
    <w:rsid w:val="00C459A4"/>
    <w:rsid w:val="00C61B9A"/>
    <w:rsid w:val="00C62A8F"/>
    <w:rsid w:val="00C92E3A"/>
    <w:rsid w:val="00C95C07"/>
    <w:rsid w:val="00CA3EFA"/>
    <w:rsid w:val="00CB5692"/>
    <w:rsid w:val="00CE29A5"/>
    <w:rsid w:val="00CE6CCD"/>
    <w:rsid w:val="00CF7E50"/>
    <w:rsid w:val="00D007DD"/>
    <w:rsid w:val="00D32A3A"/>
    <w:rsid w:val="00D37F33"/>
    <w:rsid w:val="00D77D21"/>
    <w:rsid w:val="00D845A2"/>
    <w:rsid w:val="00D84931"/>
    <w:rsid w:val="00DA4172"/>
    <w:rsid w:val="00DB062F"/>
    <w:rsid w:val="00DD6B0B"/>
    <w:rsid w:val="00DF4135"/>
    <w:rsid w:val="00DF4D80"/>
    <w:rsid w:val="00E23CC3"/>
    <w:rsid w:val="00E33975"/>
    <w:rsid w:val="00E53A7E"/>
    <w:rsid w:val="00E73EF4"/>
    <w:rsid w:val="00E74B83"/>
    <w:rsid w:val="00EC2FCB"/>
    <w:rsid w:val="00EE4896"/>
    <w:rsid w:val="00F31D32"/>
    <w:rsid w:val="00F40894"/>
    <w:rsid w:val="00F75FE6"/>
    <w:rsid w:val="00F95150"/>
    <w:rsid w:val="00FA0A3F"/>
    <w:rsid w:val="00FD5178"/>
    <w:rsid w:val="00FF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5C5BFC"/>
  <w15:docId w15:val="{51EAE159-B327-4413-BB15-7157CAC2F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32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2A3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6120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B563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46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6DA8"/>
  </w:style>
  <w:style w:type="paragraph" w:styleId="Zpat">
    <w:name w:val="footer"/>
    <w:basedOn w:val="Normln"/>
    <w:link w:val="ZpatChar"/>
    <w:uiPriority w:val="99"/>
    <w:unhideWhenUsed/>
    <w:rsid w:val="00A46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6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CCBF70C-B01C-4ADE-9040-29B64F735D73}" type="doc">
      <dgm:prSet loTypeId="urn:microsoft.com/office/officeart/2005/8/layout/venn1" loCatId="relationship" qsTypeId="urn:microsoft.com/office/officeart/2005/8/quickstyle/simple1" qsCatId="simple" csTypeId="urn:microsoft.com/office/officeart/2005/8/colors/accent1_2" csCatId="accent1" phldr="1"/>
      <dgm:spPr/>
    </dgm:pt>
    <dgm:pt modelId="{6027CF73-BB13-4165-813B-5485F57FEDAC}" type="pres">
      <dgm:prSet presAssocID="{CCCBF70C-B01C-4ADE-9040-29B64F735D73}" presName="compositeShape" presStyleCnt="0">
        <dgm:presLayoutVars>
          <dgm:chMax val="7"/>
          <dgm:dir/>
          <dgm:resizeHandles val="exact"/>
        </dgm:presLayoutVars>
      </dgm:prSet>
      <dgm:spPr/>
    </dgm:pt>
  </dgm:ptLst>
  <dgm:cxnLst>
    <dgm:cxn modelId="{13645CAA-846B-42F8-9776-7353E96B913A}" type="presOf" srcId="{CCCBF70C-B01C-4ADE-9040-29B64F735D73}" destId="{6027CF73-BB13-4165-813B-5485F57FEDAC}" srcOrd="0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A2C0C-7818-4D9F-84D9-46FB48B8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9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Nejedlá Ivana</cp:lastModifiedBy>
  <cp:revision>3</cp:revision>
  <cp:lastPrinted>2017-05-08T12:50:00Z</cp:lastPrinted>
  <dcterms:created xsi:type="dcterms:W3CDTF">2020-03-11T16:45:00Z</dcterms:created>
  <dcterms:modified xsi:type="dcterms:W3CDTF">2020-03-11T16:46:00Z</dcterms:modified>
</cp:coreProperties>
</file>